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3C1" w:rsidRPr="007A12FA" w:rsidRDefault="007A12FA" w:rsidP="007A12FA">
      <w:pPr>
        <w:spacing w:after="0"/>
        <w:jc w:val="center"/>
        <w:rPr>
          <w:color w:val="FF0000"/>
        </w:rPr>
      </w:pPr>
      <w:r>
        <w:rPr>
          <w:b/>
          <w:sz w:val="32"/>
          <w:szCs w:val="32"/>
        </w:rPr>
        <w:t>Return to Sport</w:t>
      </w:r>
      <w:r w:rsidR="000A5A68" w:rsidRPr="007A12FA">
        <w:rPr>
          <w:b/>
          <w:sz w:val="32"/>
          <w:szCs w:val="32"/>
        </w:rPr>
        <w:t xml:space="preserve"> </w:t>
      </w:r>
      <w:r w:rsidR="008F6A6A" w:rsidRPr="007A12FA">
        <w:rPr>
          <w:b/>
          <w:sz w:val="32"/>
          <w:szCs w:val="32"/>
        </w:rPr>
        <w:t>Fund</w:t>
      </w:r>
    </w:p>
    <w:p w:rsidR="000A5A68" w:rsidRPr="007A12FA" w:rsidRDefault="007A12FA" w:rsidP="007A12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formation and </w:t>
      </w:r>
      <w:r w:rsidR="000A5A68" w:rsidRPr="007A12FA">
        <w:rPr>
          <w:b/>
          <w:sz w:val="32"/>
          <w:szCs w:val="32"/>
        </w:rPr>
        <w:t xml:space="preserve">Application Form </w:t>
      </w:r>
    </w:p>
    <w:p w:rsidR="007A12FA" w:rsidRDefault="007A12FA" w:rsidP="007A12FA">
      <w:pPr>
        <w:spacing w:after="0"/>
        <w:jc w:val="both"/>
        <w:rPr>
          <w:rFonts w:cstheme="minorHAnsi"/>
          <w:b/>
          <w:bCs/>
          <w:color w:val="000000"/>
        </w:rPr>
      </w:pPr>
    </w:p>
    <w:p w:rsidR="007A12FA" w:rsidRDefault="006D075B" w:rsidP="007A12FA">
      <w:pPr>
        <w:spacing w:after="0"/>
        <w:jc w:val="both"/>
        <w:rPr>
          <w:rFonts w:cstheme="minorHAnsi"/>
          <w:b/>
          <w:bCs/>
          <w:color w:val="000000"/>
        </w:rPr>
      </w:pPr>
      <w:r w:rsidRPr="006D075B">
        <w:rPr>
          <w:rFonts w:cstheme="minorHAnsi"/>
          <w:b/>
          <w:bCs/>
          <w:color w:val="000000"/>
        </w:rPr>
        <w:t>Background Information</w:t>
      </w:r>
      <w:r>
        <w:rPr>
          <w:rFonts w:cstheme="minorHAnsi"/>
          <w:b/>
          <w:bCs/>
          <w:color w:val="000000"/>
        </w:rPr>
        <w:t>:</w:t>
      </w:r>
    </w:p>
    <w:p w:rsidR="006A2D0C" w:rsidRPr="007A12FA" w:rsidRDefault="006A2D0C" w:rsidP="007A12FA">
      <w:pPr>
        <w:spacing w:after="0"/>
        <w:jc w:val="both"/>
        <w:rPr>
          <w:rFonts w:cstheme="minorHAnsi"/>
          <w:b/>
          <w:bCs/>
          <w:color w:val="000000"/>
        </w:rPr>
      </w:pPr>
      <w:r w:rsidRPr="006A2D0C">
        <w:rPr>
          <w:rFonts w:cstheme="minorHAnsi"/>
          <w:bCs/>
          <w:color w:val="000000"/>
        </w:rPr>
        <w:t>Derbyshire Sport, on behalf of Derbyshire County Council is looking to invest funding to support the development of new weekly sports sessions for over 25</w:t>
      </w:r>
      <w:r w:rsidR="006D075B">
        <w:rPr>
          <w:rFonts w:cstheme="minorHAnsi"/>
          <w:bCs/>
          <w:color w:val="000000"/>
        </w:rPr>
        <w:t>’</w:t>
      </w:r>
      <w:r w:rsidRPr="006A2D0C">
        <w:rPr>
          <w:rFonts w:cstheme="minorHAnsi"/>
          <w:bCs/>
          <w:color w:val="000000"/>
        </w:rPr>
        <w:t>s within the boundaries of Derbyshire County Council</w:t>
      </w:r>
      <w:r>
        <w:rPr>
          <w:rFonts w:cstheme="minorHAnsi"/>
          <w:bCs/>
          <w:color w:val="000000"/>
        </w:rPr>
        <w:t xml:space="preserve">. The </w:t>
      </w:r>
      <w:r w:rsidRPr="006A2D0C">
        <w:rPr>
          <w:rFonts w:cstheme="minorHAnsi"/>
          <w:b/>
          <w:bCs/>
          <w:color w:val="000000"/>
        </w:rPr>
        <w:t>“Return to Sport” Fund</w:t>
      </w:r>
      <w:r>
        <w:rPr>
          <w:rFonts w:cstheme="minorHAnsi"/>
          <w:bCs/>
          <w:color w:val="000000"/>
        </w:rPr>
        <w:t xml:space="preserve"> </w:t>
      </w:r>
      <w:r w:rsidR="006D075B">
        <w:rPr>
          <w:rFonts w:cstheme="minorHAnsi"/>
          <w:bCs/>
          <w:color w:val="000000"/>
        </w:rPr>
        <w:t xml:space="preserve">is part of Derbyshire Sport’s 2012 Legacy Programme. It is hoped that there will be an additional 15 sustainable weekly sports sessions </w:t>
      </w:r>
      <w:r w:rsidR="00422C80">
        <w:rPr>
          <w:rFonts w:cstheme="minorHAnsi"/>
          <w:bCs/>
          <w:color w:val="000000"/>
        </w:rPr>
        <w:t xml:space="preserve">created for adults </w:t>
      </w:r>
      <w:r w:rsidR="006D075B">
        <w:rPr>
          <w:rFonts w:cstheme="minorHAnsi"/>
          <w:bCs/>
          <w:color w:val="000000"/>
        </w:rPr>
        <w:t xml:space="preserve">through this investment. </w:t>
      </w:r>
    </w:p>
    <w:p w:rsidR="007A12FA" w:rsidRDefault="007A12FA" w:rsidP="007A12FA">
      <w:pPr>
        <w:spacing w:after="0"/>
        <w:jc w:val="both"/>
        <w:rPr>
          <w:b/>
        </w:rPr>
      </w:pPr>
    </w:p>
    <w:p w:rsidR="007A12FA" w:rsidRDefault="006D075B" w:rsidP="007A12FA">
      <w:pPr>
        <w:spacing w:after="0"/>
        <w:jc w:val="both"/>
        <w:rPr>
          <w:b/>
        </w:rPr>
      </w:pPr>
      <w:r w:rsidRPr="006D075B">
        <w:rPr>
          <w:b/>
        </w:rPr>
        <w:t>Completing the application</w:t>
      </w:r>
      <w:r>
        <w:rPr>
          <w:b/>
        </w:rPr>
        <w:t>:</w:t>
      </w:r>
    </w:p>
    <w:p w:rsidR="00F051A5" w:rsidRPr="007A12FA" w:rsidRDefault="0081608B" w:rsidP="007A12FA">
      <w:pPr>
        <w:spacing w:after="0"/>
        <w:jc w:val="both"/>
        <w:rPr>
          <w:b/>
        </w:rPr>
      </w:pPr>
      <w:r>
        <w:t xml:space="preserve">Before you complete the attached application form please read </w:t>
      </w:r>
      <w:r w:rsidR="00F051A5">
        <w:t xml:space="preserve">the following information which will help you complete the form and give guidance to the </w:t>
      </w:r>
      <w:r w:rsidR="00C663C1">
        <w:t>fund</w:t>
      </w:r>
      <w:r w:rsidR="00F051A5">
        <w:t>.</w:t>
      </w:r>
    </w:p>
    <w:p w:rsidR="007A12FA" w:rsidRDefault="007A12FA" w:rsidP="007A12FA">
      <w:pPr>
        <w:spacing w:after="0"/>
        <w:jc w:val="both"/>
      </w:pPr>
    </w:p>
    <w:p w:rsidR="00F051A5" w:rsidRPr="00F051A5" w:rsidRDefault="0081608B" w:rsidP="007A12FA">
      <w:pPr>
        <w:spacing w:after="0"/>
        <w:jc w:val="both"/>
        <w:rPr>
          <w:b/>
        </w:rPr>
      </w:pPr>
      <w:r>
        <w:t xml:space="preserve"> </w:t>
      </w:r>
      <w:r w:rsidR="00F051A5" w:rsidRPr="00F051A5">
        <w:rPr>
          <w:b/>
        </w:rPr>
        <w:t>About the Funding:</w:t>
      </w:r>
    </w:p>
    <w:p w:rsidR="00C72E22" w:rsidRDefault="0081608B" w:rsidP="007A12FA">
      <w:pPr>
        <w:spacing w:after="0"/>
        <w:jc w:val="both"/>
      </w:pPr>
      <w:r>
        <w:t xml:space="preserve">This funding is </w:t>
      </w:r>
      <w:r w:rsidR="00C663C1">
        <w:t xml:space="preserve">to </w:t>
      </w:r>
      <w:r>
        <w:t xml:space="preserve">help </w:t>
      </w:r>
      <w:r w:rsidR="002E339A">
        <w:t xml:space="preserve">start </w:t>
      </w:r>
      <w:r>
        <w:t xml:space="preserve">new </w:t>
      </w:r>
      <w:r w:rsidR="00C663C1">
        <w:t xml:space="preserve">sports </w:t>
      </w:r>
      <w:r>
        <w:t>activity</w:t>
      </w:r>
      <w:r w:rsidR="00F051A5">
        <w:t xml:space="preserve"> and e</w:t>
      </w:r>
      <w:r>
        <w:t xml:space="preserve">ncourage people to either try a new sport or get back into a sport that they have previously taken part in. </w:t>
      </w:r>
      <w:r w:rsidR="00C72E22">
        <w:t xml:space="preserve">The funding will help you deliver a set of “organised” sessions over a period of 12 weeks (or 12 sessions in total) </w:t>
      </w:r>
    </w:p>
    <w:p w:rsidR="007A12FA" w:rsidRDefault="007A12FA" w:rsidP="007A12FA">
      <w:pPr>
        <w:spacing w:after="0"/>
        <w:jc w:val="both"/>
      </w:pPr>
    </w:p>
    <w:p w:rsidR="002050D0" w:rsidRDefault="0081608B" w:rsidP="007A12FA">
      <w:pPr>
        <w:spacing w:after="0"/>
        <w:jc w:val="both"/>
      </w:pPr>
      <w:r>
        <w:t>The ses</w:t>
      </w:r>
      <w:r w:rsidR="00422C80">
        <w:t>sions will be formal</w:t>
      </w:r>
      <w:r>
        <w:t xml:space="preserve"> but </w:t>
      </w:r>
      <w:r w:rsidR="002050D0">
        <w:t xml:space="preserve">are aimed at recreational fun level rather than club/coached sessions. For example </w:t>
      </w:r>
      <w:proofErr w:type="gramStart"/>
      <w:r w:rsidR="002050D0">
        <w:t>Back</w:t>
      </w:r>
      <w:proofErr w:type="gramEnd"/>
      <w:r w:rsidR="002050D0">
        <w:t xml:space="preserve"> to Netball, </w:t>
      </w:r>
      <w:r w:rsidR="006D075B">
        <w:t>No Strings</w:t>
      </w:r>
      <w:r w:rsidR="002050D0">
        <w:t xml:space="preserve"> Badminton, Try Golf, </w:t>
      </w:r>
      <w:r w:rsidR="00C72E22">
        <w:t>Ball Again Basketball.</w:t>
      </w:r>
    </w:p>
    <w:p w:rsidR="002050D0" w:rsidRDefault="00C72E22" w:rsidP="007A12FA">
      <w:pPr>
        <w:spacing w:after="0"/>
        <w:jc w:val="both"/>
      </w:pPr>
      <w:r>
        <w:t>The funding is aimed at targeting the</w:t>
      </w:r>
      <w:r w:rsidR="002050D0">
        <w:t xml:space="preserve"> 25 year old + </w:t>
      </w:r>
      <w:r w:rsidR="00F051A5">
        <w:t xml:space="preserve">age group. </w:t>
      </w:r>
    </w:p>
    <w:p w:rsidR="007A12FA" w:rsidRDefault="007A12FA" w:rsidP="007A12FA">
      <w:pPr>
        <w:spacing w:after="0"/>
        <w:jc w:val="both"/>
        <w:rPr>
          <w:b/>
        </w:rPr>
      </w:pPr>
    </w:p>
    <w:p w:rsidR="00F051A5" w:rsidRPr="00F051A5" w:rsidRDefault="00F051A5" w:rsidP="007A12FA">
      <w:pPr>
        <w:spacing w:after="0"/>
        <w:jc w:val="both"/>
        <w:rPr>
          <w:b/>
        </w:rPr>
      </w:pPr>
      <w:r w:rsidRPr="00F051A5">
        <w:rPr>
          <w:b/>
        </w:rPr>
        <w:t>Funding Conditions</w:t>
      </w:r>
      <w:r>
        <w:rPr>
          <w:b/>
        </w:rPr>
        <w:t>:</w:t>
      </w:r>
    </w:p>
    <w:p w:rsidR="00F83CD7" w:rsidRDefault="00C72E22" w:rsidP="007A12FA">
      <w:pPr>
        <w:spacing w:after="0"/>
        <w:jc w:val="both"/>
      </w:pPr>
      <w:r>
        <w:t>Y</w:t>
      </w:r>
      <w:r w:rsidR="0081608B">
        <w:t xml:space="preserve">our project needs to meet the following criteria: </w:t>
      </w:r>
    </w:p>
    <w:p w:rsidR="0081608B" w:rsidRDefault="0081608B" w:rsidP="007A12FA">
      <w:pPr>
        <w:pStyle w:val="ListParagraph"/>
        <w:numPr>
          <w:ilvl w:val="0"/>
          <w:numId w:val="2"/>
        </w:numPr>
        <w:spacing w:after="0"/>
        <w:jc w:val="both"/>
      </w:pPr>
      <w:r>
        <w:t>The project should be 12 weeks or 12 sessions in duration</w:t>
      </w:r>
      <w:r w:rsidR="006D075B">
        <w:t xml:space="preserve"> (to be reviewed at 5 weeks/sessions) </w:t>
      </w:r>
    </w:p>
    <w:p w:rsidR="0081608B" w:rsidRDefault="0081608B" w:rsidP="007A12FA">
      <w:pPr>
        <w:pStyle w:val="ListParagraph"/>
        <w:numPr>
          <w:ilvl w:val="0"/>
          <w:numId w:val="2"/>
        </w:numPr>
        <w:spacing w:after="0"/>
        <w:jc w:val="both"/>
      </w:pPr>
      <w:r>
        <w:t>The project should deliver a recognised National Governing Body/Formalised sport session</w:t>
      </w:r>
    </w:p>
    <w:p w:rsidR="0081608B" w:rsidRDefault="0081608B" w:rsidP="007A12FA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project should be new activity that will attract new participants </w:t>
      </w:r>
      <w:r w:rsidR="00C663C1">
        <w:t>“</w:t>
      </w:r>
      <w:r>
        <w:t>into or back in to sport</w:t>
      </w:r>
      <w:r w:rsidR="00C663C1">
        <w:t>”</w:t>
      </w:r>
    </w:p>
    <w:p w:rsidR="0081608B" w:rsidRDefault="00F051A5" w:rsidP="007A12FA">
      <w:pPr>
        <w:pStyle w:val="ListParagraph"/>
        <w:numPr>
          <w:ilvl w:val="0"/>
          <w:numId w:val="2"/>
        </w:numPr>
        <w:spacing w:after="0"/>
        <w:jc w:val="both"/>
      </w:pPr>
      <w:r>
        <w:t>The project should be delivered t</w:t>
      </w:r>
      <w:r w:rsidR="0081608B">
        <w:t>o NGB guidelines – i.e. have appropriate qualified staff according to the NGB criteria</w:t>
      </w:r>
      <w:r>
        <w:t xml:space="preserve">. For example to run a Back to Netball session there should be a </w:t>
      </w:r>
      <w:r w:rsidRPr="006D075B">
        <w:t xml:space="preserve">Level </w:t>
      </w:r>
      <w:r w:rsidR="00C72E22" w:rsidRPr="006D075B">
        <w:t xml:space="preserve"> 2 </w:t>
      </w:r>
      <w:r>
        <w:t>Qualified member of staff that sets up and organises the session</w:t>
      </w:r>
    </w:p>
    <w:p w:rsidR="006D075B" w:rsidRDefault="006D075B" w:rsidP="007A12FA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sessions are supported by the NGB or Local Authority Sports Development Officer </w:t>
      </w:r>
    </w:p>
    <w:p w:rsidR="0081608B" w:rsidRDefault="00F051A5" w:rsidP="007A12FA">
      <w:pPr>
        <w:pStyle w:val="ListParagraph"/>
        <w:numPr>
          <w:ilvl w:val="0"/>
          <w:numId w:val="2"/>
        </w:numPr>
        <w:spacing w:after="0"/>
        <w:jc w:val="both"/>
      </w:pPr>
      <w:r>
        <w:t>The sessions need to start by the end of September 2013</w:t>
      </w:r>
      <w:r w:rsidR="00A71F9B">
        <w:t>. I.e. first session to start in September</w:t>
      </w:r>
    </w:p>
    <w:p w:rsidR="00F051A5" w:rsidRDefault="00422C80" w:rsidP="007A12FA">
      <w:pPr>
        <w:pStyle w:val="ListParagraph"/>
        <w:numPr>
          <w:ilvl w:val="0"/>
          <w:numId w:val="2"/>
        </w:numPr>
        <w:spacing w:after="0"/>
        <w:jc w:val="both"/>
      </w:pPr>
      <w:r>
        <w:t>There should be a</w:t>
      </w:r>
      <w:r w:rsidR="00F051A5">
        <w:t xml:space="preserve"> charge</w:t>
      </w:r>
      <w:r>
        <w:t xml:space="preserve"> of</w:t>
      </w:r>
      <w:r w:rsidR="00F051A5">
        <w:t xml:space="preserve"> a minimum of </w:t>
      </w:r>
      <w:r w:rsidR="00F051A5" w:rsidRPr="005567F9">
        <w:t xml:space="preserve">£3 </w:t>
      </w:r>
      <w:r>
        <w:t xml:space="preserve">per session </w:t>
      </w:r>
      <w:r w:rsidR="00F051A5">
        <w:t>to try to ensure that there is sustainability for the project to continue after the 12 weeks</w:t>
      </w:r>
      <w:r w:rsidR="005567F9">
        <w:t>/sessions</w:t>
      </w:r>
    </w:p>
    <w:p w:rsidR="006D075B" w:rsidRDefault="006D075B" w:rsidP="007A12FA">
      <w:pPr>
        <w:pStyle w:val="ListParagraph"/>
        <w:numPr>
          <w:ilvl w:val="0"/>
          <w:numId w:val="2"/>
        </w:numPr>
        <w:spacing w:after="0"/>
        <w:jc w:val="both"/>
      </w:pPr>
      <w:r>
        <w:t>The sessions are based within the boundaries of Derbyshire County Council</w:t>
      </w:r>
    </w:p>
    <w:p w:rsidR="006D075B" w:rsidRDefault="006D075B" w:rsidP="007A12FA">
      <w:pPr>
        <w:pStyle w:val="ListParagraph"/>
        <w:numPr>
          <w:ilvl w:val="0"/>
          <w:numId w:val="2"/>
        </w:numPr>
        <w:spacing w:after="0"/>
        <w:jc w:val="both"/>
      </w:pPr>
      <w:r>
        <w:t>Register with Active Derbyshire and use the Active Derbyshire Logo on promotional materials</w:t>
      </w:r>
    </w:p>
    <w:p w:rsidR="006D075B" w:rsidRDefault="006D075B" w:rsidP="007A12FA">
      <w:pPr>
        <w:pStyle w:val="ListParagraph"/>
        <w:numPr>
          <w:ilvl w:val="0"/>
          <w:numId w:val="2"/>
        </w:numPr>
        <w:spacing w:after="0"/>
        <w:jc w:val="both"/>
      </w:pPr>
      <w:r>
        <w:t>Commit to posting information on Facebook, and create conversations with participants to understand motivations and promote to other</w:t>
      </w:r>
    </w:p>
    <w:p w:rsidR="006D075B" w:rsidRDefault="006D075B" w:rsidP="007A12FA">
      <w:pPr>
        <w:pStyle w:val="ListParagraph"/>
        <w:numPr>
          <w:ilvl w:val="0"/>
          <w:numId w:val="2"/>
        </w:numPr>
        <w:spacing w:after="0"/>
        <w:jc w:val="both"/>
      </w:pPr>
      <w:r>
        <w:lastRenderedPageBreak/>
        <w:t>Co</w:t>
      </w:r>
      <w:r w:rsidR="00422C80">
        <w:t>mmit to creating a new on-going</w:t>
      </w:r>
      <w:r>
        <w:t xml:space="preserve"> sessions, aimed at adults aged 25 + </w:t>
      </w:r>
    </w:p>
    <w:p w:rsidR="006D075B" w:rsidRDefault="006D075B" w:rsidP="007A12FA">
      <w:pPr>
        <w:pStyle w:val="ListParagraph"/>
        <w:numPr>
          <w:ilvl w:val="0"/>
          <w:numId w:val="2"/>
        </w:numPr>
        <w:spacing w:after="0"/>
        <w:jc w:val="both"/>
      </w:pPr>
      <w:r>
        <w:t>Complete a short monitoring form and case study to show the impact of the programme</w:t>
      </w:r>
    </w:p>
    <w:p w:rsidR="007A12FA" w:rsidRDefault="007A12FA" w:rsidP="007A12FA">
      <w:pPr>
        <w:spacing w:after="0"/>
        <w:jc w:val="both"/>
        <w:rPr>
          <w:b/>
        </w:rPr>
      </w:pPr>
    </w:p>
    <w:p w:rsidR="00543428" w:rsidRPr="009A79B0" w:rsidRDefault="00543428" w:rsidP="007A12FA">
      <w:pPr>
        <w:spacing w:after="0"/>
        <w:jc w:val="both"/>
        <w:rPr>
          <w:b/>
        </w:rPr>
      </w:pPr>
      <w:r w:rsidRPr="009A79B0">
        <w:rPr>
          <w:b/>
        </w:rPr>
        <w:t>How much can I apply for?</w:t>
      </w:r>
    </w:p>
    <w:p w:rsidR="00543428" w:rsidRDefault="00543428" w:rsidP="007A12FA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total amount of funding that you can apply for is £400. This will be paid in 2 payments. </w:t>
      </w:r>
    </w:p>
    <w:p w:rsidR="00543428" w:rsidRDefault="00543428" w:rsidP="007A12FA">
      <w:pPr>
        <w:pStyle w:val="ListParagraph"/>
        <w:numPr>
          <w:ilvl w:val="0"/>
          <w:numId w:val="2"/>
        </w:numPr>
        <w:spacing w:after="0"/>
        <w:jc w:val="both"/>
      </w:pPr>
      <w:r>
        <w:t>The first payment will be £200 and then second payment of £200 will be released after 5 weeks</w:t>
      </w:r>
      <w:r w:rsidR="005567F9">
        <w:t>/sessions</w:t>
      </w:r>
      <w:r>
        <w:t xml:space="preserve"> when a short progress </w:t>
      </w:r>
      <w:r w:rsidR="00C663C1">
        <w:t xml:space="preserve">report has been completed. This will be to review the number of participants that have started on the course and to ensure that it </w:t>
      </w:r>
      <w:r w:rsidR="009A79B0">
        <w:t>will be</w:t>
      </w:r>
      <w:r w:rsidR="00C663C1">
        <w:t xml:space="preserve"> </w:t>
      </w:r>
      <w:r w:rsidR="009A79B0">
        <w:t>successful. If at 5 weeks</w:t>
      </w:r>
      <w:r w:rsidR="00660756">
        <w:t>/sessions</w:t>
      </w:r>
      <w:r w:rsidR="009A79B0">
        <w:t xml:space="preserve"> there are no participants or it is felt that the course isn’t going to be successful a decision will be made by the panel as to whether the second payment will be made and the course should continue.</w:t>
      </w:r>
    </w:p>
    <w:p w:rsidR="007A12FA" w:rsidRDefault="007A12FA" w:rsidP="007A12FA">
      <w:pPr>
        <w:spacing w:after="0"/>
        <w:jc w:val="both"/>
        <w:rPr>
          <w:b/>
        </w:rPr>
      </w:pPr>
    </w:p>
    <w:p w:rsidR="00801B70" w:rsidRPr="009A79B0" w:rsidRDefault="00801B70" w:rsidP="007A12FA">
      <w:pPr>
        <w:spacing w:after="0"/>
        <w:jc w:val="both"/>
        <w:rPr>
          <w:b/>
        </w:rPr>
      </w:pPr>
      <w:r w:rsidRPr="009A79B0">
        <w:rPr>
          <w:b/>
        </w:rPr>
        <w:t>What can I apply for?</w:t>
      </w:r>
    </w:p>
    <w:p w:rsidR="00F051A5" w:rsidRDefault="002E339A" w:rsidP="007A12FA">
      <w:pPr>
        <w:spacing w:after="0"/>
        <w:jc w:val="both"/>
      </w:pPr>
      <w:r>
        <w:t xml:space="preserve">Funding can support the following items: </w:t>
      </w:r>
    </w:p>
    <w:p w:rsidR="002E339A" w:rsidRDefault="002E339A" w:rsidP="007A12FA">
      <w:pPr>
        <w:pStyle w:val="ListParagraph"/>
        <w:numPr>
          <w:ilvl w:val="0"/>
          <w:numId w:val="2"/>
        </w:numPr>
        <w:spacing w:after="0"/>
        <w:jc w:val="both"/>
      </w:pPr>
      <w:r>
        <w:t>Coaching/staffing costs</w:t>
      </w:r>
    </w:p>
    <w:p w:rsidR="002E339A" w:rsidRDefault="002E339A" w:rsidP="007A12FA">
      <w:pPr>
        <w:pStyle w:val="ListParagraph"/>
        <w:numPr>
          <w:ilvl w:val="0"/>
          <w:numId w:val="2"/>
        </w:numPr>
        <w:spacing w:after="0"/>
        <w:jc w:val="both"/>
      </w:pPr>
      <w:r>
        <w:t>Facility hire</w:t>
      </w:r>
    </w:p>
    <w:p w:rsidR="002E339A" w:rsidRDefault="002E339A" w:rsidP="007A12FA">
      <w:pPr>
        <w:pStyle w:val="ListParagraph"/>
        <w:numPr>
          <w:ilvl w:val="0"/>
          <w:numId w:val="2"/>
        </w:numPr>
        <w:spacing w:after="0"/>
        <w:jc w:val="both"/>
      </w:pPr>
      <w:r>
        <w:t>Start-up equipment</w:t>
      </w:r>
    </w:p>
    <w:p w:rsidR="002E339A" w:rsidRDefault="002E339A" w:rsidP="007A12FA">
      <w:pPr>
        <w:pStyle w:val="ListParagraph"/>
        <w:numPr>
          <w:ilvl w:val="0"/>
          <w:numId w:val="2"/>
        </w:numPr>
        <w:spacing w:after="0"/>
        <w:jc w:val="both"/>
      </w:pPr>
      <w:r>
        <w:t>M</w:t>
      </w:r>
      <w:r w:rsidR="00660756">
        <w:t xml:space="preserve">arketing materials </w:t>
      </w:r>
    </w:p>
    <w:p w:rsidR="007A12FA" w:rsidRDefault="007A12FA" w:rsidP="007A12FA">
      <w:pPr>
        <w:spacing w:after="0"/>
        <w:jc w:val="both"/>
        <w:rPr>
          <w:b/>
        </w:rPr>
      </w:pPr>
    </w:p>
    <w:p w:rsidR="00A71F9B" w:rsidRPr="009A79B0" w:rsidRDefault="00A71F9B" w:rsidP="007A12FA">
      <w:pPr>
        <w:spacing w:after="0"/>
        <w:jc w:val="both"/>
        <w:rPr>
          <w:b/>
        </w:rPr>
      </w:pPr>
      <w:r w:rsidRPr="009A79B0">
        <w:rPr>
          <w:b/>
        </w:rPr>
        <w:t xml:space="preserve">Who can apply? </w:t>
      </w:r>
    </w:p>
    <w:p w:rsidR="00A71F9B" w:rsidRDefault="00422C80" w:rsidP="007A12FA">
      <w:pPr>
        <w:pStyle w:val="ListParagraph"/>
        <w:numPr>
          <w:ilvl w:val="0"/>
          <w:numId w:val="3"/>
        </w:numPr>
        <w:spacing w:after="0"/>
        <w:jc w:val="both"/>
      </w:pPr>
      <w:r>
        <w:t>Sport</w:t>
      </w:r>
      <w:r w:rsidR="00A71F9B">
        <w:t xml:space="preserve"> Development Departments, Sports Clubs, National Governing Bodies of Sport, Leisure Centres, Community Groups or similar organisations</w:t>
      </w:r>
      <w:r w:rsidR="005A6369">
        <w:t xml:space="preserve"> </w:t>
      </w:r>
    </w:p>
    <w:p w:rsidR="007A12FA" w:rsidRDefault="007A12FA" w:rsidP="007A12FA">
      <w:pPr>
        <w:spacing w:after="0"/>
        <w:jc w:val="both"/>
        <w:rPr>
          <w:b/>
        </w:rPr>
      </w:pPr>
    </w:p>
    <w:p w:rsidR="00F0295C" w:rsidRPr="009A79B0" w:rsidRDefault="00F0295C" w:rsidP="007A12FA">
      <w:pPr>
        <w:spacing w:after="0"/>
        <w:jc w:val="both"/>
        <w:rPr>
          <w:b/>
        </w:rPr>
      </w:pPr>
      <w:r w:rsidRPr="009A79B0">
        <w:rPr>
          <w:b/>
        </w:rPr>
        <w:t>What’s not eligible?</w:t>
      </w:r>
    </w:p>
    <w:p w:rsidR="005A6369" w:rsidRDefault="005A6369" w:rsidP="007A12FA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Organisations cannot apply for funding that will take place in Derby City. The funding </w:t>
      </w:r>
      <w:r w:rsidR="00422C80">
        <w:t>is for</w:t>
      </w:r>
      <w:r>
        <w:t xml:space="preserve"> activity within the Derbyshire County Council Boundaries</w:t>
      </w:r>
    </w:p>
    <w:p w:rsidR="007A12FA" w:rsidRDefault="007A12FA" w:rsidP="007A12FA">
      <w:pPr>
        <w:spacing w:after="0"/>
        <w:jc w:val="both"/>
        <w:rPr>
          <w:b/>
        </w:rPr>
      </w:pPr>
    </w:p>
    <w:p w:rsidR="000A5A68" w:rsidRPr="009A79B0" w:rsidRDefault="00F051A5" w:rsidP="007A12FA">
      <w:pPr>
        <w:spacing w:after="0"/>
        <w:jc w:val="both"/>
        <w:rPr>
          <w:b/>
        </w:rPr>
      </w:pPr>
      <w:r w:rsidRPr="009A79B0">
        <w:rPr>
          <w:b/>
        </w:rPr>
        <w:t>H</w:t>
      </w:r>
      <w:r w:rsidR="000A5A68" w:rsidRPr="009A79B0">
        <w:rPr>
          <w:b/>
        </w:rPr>
        <w:t>ow can I apply?</w:t>
      </w:r>
    </w:p>
    <w:p w:rsidR="007A12FA" w:rsidRDefault="007A12FA" w:rsidP="00704744">
      <w:pPr>
        <w:spacing w:after="0"/>
      </w:pPr>
      <w:r>
        <w:t xml:space="preserve">If possible, please apply through the online application form, which can be found at </w:t>
      </w:r>
      <w:hyperlink r:id="rId9" w:history="1">
        <w:r>
          <w:rPr>
            <w:rStyle w:val="Hyperlink"/>
          </w:rPr>
          <w:t>http://www.surveymonkey.com/s/returntosport</w:t>
        </w:r>
      </w:hyperlink>
      <w:r w:rsidR="00704744">
        <w:rPr>
          <w:color w:val="1F497D"/>
        </w:rPr>
        <w:t xml:space="preserve">.  </w:t>
      </w:r>
      <w:r w:rsidR="00704744" w:rsidRPr="00704744">
        <w:t>If you do not have access to the internet, please complete the application form below.</w:t>
      </w:r>
    </w:p>
    <w:p w:rsidR="00704744" w:rsidRPr="00704744" w:rsidRDefault="00704744" w:rsidP="00704744">
      <w:pPr>
        <w:spacing w:after="0"/>
        <w:rPr>
          <w:color w:val="1F497D"/>
        </w:rPr>
      </w:pPr>
    </w:p>
    <w:p w:rsidR="00A71F9B" w:rsidRPr="009A79B0" w:rsidRDefault="00A71F9B" w:rsidP="007A12FA">
      <w:pPr>
        <w:spacing w:after="0"/>
        <w:jc w:val="both"/>
        <w:rPr>
          <w:b/>
        </w:rPr>
      </w:pPr>
      <w:r w:rsidRPr="009A79B0">
        <w:rPr>
          <w:b/>
        </w:rPr>
        <w:t xml:space="preserve">When can I apply? </w:t>
      </w:r>
    </w:p>
    <w:p w:rsidR="00801B70" w:rsidRPr="00660756" w:rsidRDefault="007A12FA" w:rsidP="007A12FA">
      <w:pPr>
        <w:pStyle w:val="ListParagraph"/>
        <w:numPr>
          <w:ilvl w:val="0"/>
          <w:numId w:val="3"/>
        </w:numPr>
        <w:spacing w:after="0"/>
        <w:jc w:val="both"/>
        <w:rPr>
          <w:b/>
        </w:rPr>
      </w:pPr>
      <w:r>
        <w:t xml:space="preserve">Applications are currently open.  </w:t>
      </w:r>
      <w:r w:rsidR="00801B70" w:rsidRPr="00660756">
        <w:t>Closing date for applications are</w:t>
      </w:r>
      <w:r w:rsidR="00801B70" w:rsidRPr="00660756">
        <w:rPr>
          <w:b/>
        </w:rPr>
        <w:t xml:space="preserve"> </w:t>
      </w:r>
      <w:r w:rsidR="00C72E22" w:rsidRPr="00660756">
        <w:rPr>
          <w:b/>
        </w:rPr>
        <w:t>Friday 19</w:t>
      </w:r>
      <w:r w:rsidR="00C72E22" w:rsidRPr="00660756">
        <w:rPr>
          <w:b/>
          <w:vertAlign w:val="superscript"/>
        </w:rPr>
        <w:t>th</w:t>
      </w:r>
      <w:r w:rsidR="00C72E22" w:rsidRPr="00660756">
        <w:rPr>
          <w:b/>
        </w:rPr>
        <w:t xml:space="preserve"> </w:t>
      </w:r>
      <w:r w:rsidR="00801B70" w:rsidRPr="00660756">
        <w:rPr>
          <w:b/>
        </w:rPr>
        <w:t>July</w:t>
      </w:r>
      <w:r w:rsidR="00C72E22" w:rsidRPr="00660756">
        <w:rPr>
          <w:b/>
        </w:rPr>
        <w:t xml:space="preserve"> 2013</w:t>
      </w:r>
    </w:p>
    <w:p w:rsidR="007A12FA" w:rsidRDefault="007A12FA" w:rsidP="007A12FA">
      <w:pPr>
        <w:spacing w:after="0"/>
        <w:jc w:val="both"/>
        <w:rPr>
          <w:b/>
        </w:rPr>
      </w:pPr>
    </w:p>
    <w:p w:rsidR="00A71F9B" w:rsidRPr="009A79B0" w:rsidRDefault="00A71F9B" w:rsidP="007A12FA">
      <w:pPr>
        <w:spacing w:after="0"/>
        <w:jc w:val="both"/>
        <w:rPr>
          <w:b/>
        </w:rPr>
      </w:pPr>
      <w:r w:rsidRPr="009A79B0">
        <w:rPr>
          <w:b/>
        </w:rPr>
        <w:t>How will the application be determined?</w:t>
      </w:r>
    </w:p>
    <w:p w:rsidR="00A71F9B" w:rsidRDefault="00A71F9B" w:rsidP="007A12FA">
      <w:pPr>
        <w:pStyle w:val="ListParagraph"/>
        <w:numPr>
          <w:ilvl w:val="0"/>
          <w:numId w:val="3"/>
        </w:numPr>
        <w:spacing w:after="0"/>
        <w:jc w:val="both"/>
      </w:pPr>
      <w:r>
        <w:t>A small panel will decide on the successful applications</w:t>
      </w:r>
    </w:p>
    <w:p w:rsidR="007A12FA" w:rsidRDefault="007A12FA" w:rsidP="007A12FA">
      <w:pPr>
        <w:spacing w:after="0"/>
        <w:jc w:val="both"/>
        <w:rPr>
          <w:b/>
        </w:rPr>
      </w:pPr>
    </w:p>
    <w:p w:rsidR="00A71F9B" w:rsidRPr="009A79B0" w:rsidRDefault="00A71F9B" w:rsidP="007A12FA">
      <w:pPr>
        <w:spacing w:after="0"/>
        <w:jc w:val="both"/>
        <w:rPr>
          <w:b/>
        </w:rPr>
      </w:pPr>
      <w:r w:rsidRPr="009A79B0">
        <w:rPr>
          <w:b/>
        </w:rPr>
        <w:t xml:space="preserve">When will I be informed whether the application has been </w:t>
      </w:r>
      <w:r w:rsidR="00F0295C" w:rsidRPr="009A79B0">
        <w:rPr>
          <w:b/>
        </w:rPr>
        <w:t>successful?</w:t>
      </w:r>
      <w:r w:rsidR="005C6048" w:rsidRPr="009A79B0">
        <w:rPr>
          <w:b/>
        </w:rPr>
        <w:t xml:space="preserve"> </w:t>
      </w:r>
    </w:p>
    <w:p w:rsidR="00801B70" w:rsidRDefault="00801B70" w:rsidP="007A12FA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All applicants will be informed of the panel’s decision </w:t>
      </w:r>
      <w:r w:rsidR="00660756">
        <w:t xml:space="preserve">by </w:t>
      </w:r>
      <w:r w:rsidR="00660756" w:rsidRPr="00660756">
        <w:rPr>
          <w:b/>
        </w:rPr>
        <w:t>Monday 29</w:t>
      </w:r>
      <w:r w:rsidR="00660756" w:rsidRPr="00660756">
        <w:rPr>
          <w:b/>
          <w:vertAlign w:val="superscript"/>
        </w:rPr>
        <w:t>th</w:t>
      </w:r>
      <w:r w:rsidR="00660756" w:rsidRPr="00660756">
        <w:rPr>
          <w:b/>
        </w:rPr>
        <w:t xml:space="preserve"> July 2013</w:t>
      </w:r>
    </w:p>
    <w:p w:rsidR="006E6164" w:rsidRDefault="006E6164" w:rsidP="007A12FA">
      <w:pPr>
        <w:spacing w:after="0"/>
        <w:jc w:val="both"/>
        <w:rPr>
          <w:b/>
          <w:u w:val="single"/>
        </w:rPr>
      </w:pPr>
    </w:p>
    <w:p w:rsidR="006E6164" w:rsidRPr="007A12FA" w:rsidRDefault="007A12FA" w:rsidP="007A12FA">
      <w:pPr>
        <w:spacing w:after="0"/>
        <w:jc w:val="both"/>
      </w:pPr>
      <w:r w:rsidRPr="007A12FA">
        <w:t xml:space="preserve">For more information contact Angela Kirkham, Healthy Lifestyles Officer for Derbyshire Sport on 01773 571225 or e-mail </w:t>
      </w:r>
      <w:r w:rsidR="00704744">
        <w:t>a</w:t>
      </w:r>
      <w:r w:rsidR="00704744" w:rsidRPr="00704744">
        <w:t>ngela.kirkham2</w:t>
      </w:r>
      <w:r w:rsidR="00704744">
        <w:t>@derbyshire.gov.uk</w:t>
      </w:r>
    </w:p>
    <w:p w:rsidR="006E6164" w:rsidRDefault="006E6164" w:rsidP="000A5A68">
      <w:pPr>
        <w:rPr>
          <w:b/>
          <w:u w:val="single"/>
        </w:rPr>
      </w:pPr>
      <w:bookmarkStart w:id="0" w:name="_GoBack"/>
      <w:bookmarkEnd w:id="0"/>
    </w:p>
    <w:p w:rsidR="00227ADF" w:rsidRPr="002E339A" w:rsidRDefault="00660756" w:rsidP="006E6164">
      <w:pPr>
        <w:jc w:val="center"/>
        <w:rPr>
          <w:b/>
        </w:rPr>
      </w:pPr>
      <w:r>
        <w:rPr>
          <w:b/>
          <w:u w:val="single"/>
        </w:rPr>
        <w:lastRenderedPageBreak/>
        <w:t>“Return to Sport” Fund</w:t>
      </w:r>
      <w:r w:rsidR="006E6164">
        <w:rPr>
          <w:b/>
          <w:u w:val="single"/>
        </w:rPr>
        <w:t xml:space="preserve"> </w:t>
      </w:r>
      <w:r w:rsidR="00227ADF" w:rsidRPr="002E339A">
        <w:rPr>
          <w:b/>
          <w:u w:val="single"/>
        </w:rPr>
        <w:t>Application Form</w:t>
      </w:r>
    </w:p>
    <w:p w:rsidR="00227ADF" w:rsidRPr="00704744" w:rsidRDefault="002E339A" w:rsidP="000A5A68">
      <w:pPr>
        <w:rPr>
          <w:b/>
          <w:u w:val="single"/>
        </w:rPr>
      </w:pPr>
      <w:r w:rsidRPr="00704744">
        <w:rPr>
          <w:b/>
          <w:u w:val="single"/>
        </w:rPr>
        <w:t>About your Group</w:t>
      </w:r>
    </w:p>
    <w:p w:rsidR="006E6164" w:rsidRDefault="006E6164" w:rsidP="000A5A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62050</wp:posOffset>
                </wp:positionH>
                <wp:positionV relativeFrom="paragraph">
                  <wp:posOffset>1270</wp:posOffset>
                </wp:positionV>
                <wp:extent cx="5029200" cy="485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64" w:rsidRDefault="006E6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.1pt;width:39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qa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">
                <v:textbox>
                  <w:txbxContent>
                    <w:p w:rsidR="006E6164" w:rsidRDefault="006E6164"/>
                  </w:txbxContent>
                </v:textbox>
              </v:shape>
            </w:pict>
          </mc:Fallback>
        </mc:AlternateContent>
      </w:r>
      <w:r w:rsidR="00227ADF">
        <w:t xml:space="preserve">Name of Group: </w:t>
      </w:r>
    </w:p>
    <w:p w:rsidR="006E6164" w:rsidRDefault="006E6164" w:rsidP="000A5A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50802C" wp14:editId="2851D727">
                <wp:simplePos x="0" y="0"/>
                <wp:positionH relativeFrom="column">
                  <wp:posOffset>1162050</wp:posOffset>
                </wp:positionH>
                <wp:positionV relativeFrom="paragraph">
                  <wp:posOffset>278130</wp:posOffset>
                </wp:positionV>
                <wp:extent cx="5029200" cy="750570"/>
                <wp:effectExtent l="0" t="0" r="1905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64" w:rsidRDefault="006E6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1.5pt;margin-top:21.9pt;width:396pt;height:5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">
                <v:textbox>
                  <w:txbxContent>
                    <w:p w:rsidR="006E6164" w:rsidRDefault="006E6164"/>
                  </w:txbxContent>
                </v:textbox>
              </v:shape>
            </w:pict>
          </mc:Fallback>
        </mc:AlternateContent>
      </w:r>
    </w:p>
    <w:p w:rsidR="002E339A" w:rsidRDefault="00227ADF" w:rsidP="006E6164">
      <w:r>
        <w:t>Group Address</w:t>
      </w:r>
      <w:r w:rsidR="006E6164">
        <w:t xml:space="preserve">: </w:t>
      </w:r>
    </w:p>
    <w:p w:rsidR="006E6164" w:rsidRDefault="006E6164" w:rsidP="006E6164"/>
    <w:p w:rsidR="006E6164" w:rsidRDefault="006E6164" w:rsidP="006E616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800E0" wp14:editId="0A766200">
                <wp:simplePos x="0" y="0"/>
                <wp:positionH relativeFrom="column">
                  <wp:posOffset>1162050</wp:posOffset>
                </wp:positionH>
                <wp:positionV relativeFrom="paragraph">
                  <wp:posOffset>233045</wp:posOffset>
                </wp:positionV>
                <wp:extent cx="5029200" cy="1403985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64" w:rsidRDefault="006E61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1.5pt;margin-top:18.35pt;width:396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">
                <v:textbox style="mso-fit-shape-to-text:t">
                  <w:txbxContent>
                    <w:p w:rsidR="006E6164" w:rsidRDefault="006E6164"/>
                  </w:txbxContent>
                </v:textbox>
              </v:shape>
            </w:pict>
          </mc:Fallback>
        </mc:AlternateContent>
      </w:r>
    </w:p>
    <w:p w:rsidR="00227ADF" w:rsidRDefault="00227ADF" w:rsidP="000A5A68">
      <w:r>
        <w:t>Postcode:</w:t>
      </w:r>
      <w:r w:rsidR="006E6164">
        <w:t xml:space="preserve">      </w:t>
      </w:r>
    </w:p>
    <w:p w:rsidR="006E6164" w:rsidRDefault="006E6164" w:rsidP="000A5A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2F512" wp14:editId="2840A369">
                <wp:simplePos x="0" y="0"/>
                <wp:positionH relativeFrom="column">
                  <wp:posOffset>1162050</wp:posOffset>
                </wp:positionH>
                <wp:positionV relativeFrom="paragraph">
                  <wp:posOffset>243841</wp:posOffset>
                </wp:positionV>
                <wp:extent cx="5029200" cy="7048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64" w:rsidRDefault="006E6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1.5pt;margin-top:19.2pt;width:396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">
                <v:textbox>
                  <w:txbxContent>
                    <w:p w:rsidR="006E6164" w:rsidRDefault="006E6164"/>
                  </w:txbxContent>
                </v:textbox>
              </v:shape>
            </w:pict>
          </mc:Fallback>
        </mc:AlternateContent>
      </w:r>
    </w:p>
    <w:p w:rsidR="006E6164" w:rsidRDefault="00227ADF" w:rsidP="006E6164">
      <w:pPr>
        <w:spacing w:after="0" w:line="240" w:lineRule="auto"/>
      </w:pPr>
      <w:r>
        <w:t>Contact Detai</w:t>
      </w:r>
      <w:r w:rsidR="002E339A">
        <w:t xml:space="preserve">ls </w:t>
      </w:r>
    </w:p>
    <w:p w:rsidR="006E6164" w:rsidRDefault="002E339A" w:rsidP="006E6164">
      <w:pPr>
        <w:spacing w:after="0" w:line="240" w:lineRule="auto"/>
      </w:pPr>
      <w:r>
        <w:t xml:space="preserve">of Person making </w:t>
      </w:r>
    </w:p>
    <w:p w:rsidR="00227ADF" w:rsidRDefault="002E339A" w:rsidP="006E6164">
      <w:pPr>
        <w:spacing w:after="0" w:line="240" w:lineRule="auto"/>
      </w:pPr>
      <w:r>
        <w:t xml:space="preserve">application: </w:t>
      </w:r>
    </w:p>
    <w:p w:rsidR="006E6164" w:rsidRDefault="006E6164" w:rsidP="00227A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01D07" wp14:editId="36C65DB3">
                <wp:simplePos x="0" y="0"/>
                <wp:positionH relativeFrom="column">
                  <wp:posOffset>1162050</wp:posOffset>
                </wp:positionH>
                <wp:positionV relativeFrom="paragraph">
                  <wp:posOffset>276225</wp:posOffset>
                </wp:positionV>
                <wp:extent cx="5029200" cy="1403985"/>
                <wp:effectExtent l="0" t="0" r="19050" b="222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64" w:rsidRDefault="006E61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1.5pt;margin-top:21.75pt;width:396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">
                <v:textbox style="mso-fit-shape-to-text:t">
                  <w:txbxContent>
                    <w:p w:rsidR="006E6164" w:rsidRDefault="006E6164"/>
                  </w:txbxContent>
                </v:textbox>
              </v:shape>
            </w:pict>
          </mc:Fallback>
        </mc:AlternateContent>
      </w:r>
    </w:p>
    <w:p w:rsidR="006E6164" w:rsidRDefault="00227ADF" w:rsidP="00227ADF">
      <w:r>
        <w:t>Position in Group:</w:t>
      </w:r>
      <w:r w:rsidR="002E339A">
        <w:t xml:space="preserve"> </w:t>
      </w:r>
    </w:p>
    <w:p w:rsidR="006E6164" w:rsidRDefault="006E6164" w:rsidP="00227ADF"/>
    <w:p w:rsidR="006E6164" w:rsidRDefault="006E6164" w:rsidP="006E616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3EFC13" wp14:editId="0159699B">
                <wp:simplePos x="0" y="0"/>
                <wp:positionH relativeFrom="column">
                  <wp:posOffset>1162051</wp:posOffset>
                </wp:positionH>
                <wp:positionV relativeFrom="paragraph">
                  <wp:posOffset>1905</wp:posOffset>
                </wp:positionV>
                <wp:extent cx="5029200" cy="89535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64" w:rsidRDefault="006E61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1.5pt;margin-top:.15pt;width:396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">
                <v:textbox>
                  <w:txbxContent>
                    <w:p w:rsidR="006E6164" w:rsidRDefault="006E6164"/>
                  </w:txbxContent>
                </v:textbox>
              </v:shape>
            </w:pict>
          </mc:Fallback>
        </mc:AlternateContent>
      </w:r>
      <w:r w:rsidR="00227ADF">
        <w:t xml:space="preserve">Address of </w:t>
      </w:r>
    </w:p>
    <w:p w:rsidR="006E6164" w:rsidRDefault="00227ADF" w:rsidP="006E6164">
      <w:pPr>
        <w:spacing w:after="0" w:line="240" w:lineRule="auto"/>
      </w:pPr>
      <w:r>
        <w:t>contact person</w:t>
      </w:r>
      <w:r w:rsidR="002E339A">
        <w:t xml:space="preserve"> </w:t>
      </w:r>
    </w:p>
    <w:p w:rsidR="006E6164" w:rsidRDefault="002E339A" w:rsidP="006E6164">
      <w:pPr>
        <w:spacing w:after="0" w:line="240" w:lineRule="auto"/>
      </w:pPr>
      <w:r>
        <w:t xml:space="preserve">(the person who </w:t>
      </w:r>
    </w:p>
    <w:p w:rsidR="006E6164" w:rsidRDefault="002E339A" w:rsidP="006E6164">
      <w:pPr>
        <w:spacing w:after="0" w:line="240" w:lineRule="auto"/>
      </w:pPr>
      <w:r>
        <w:t xml:space="preserve">will be responsible </w:t>
      </w:r>
    </w:p>
    <w:p w:rsidR="006E6164" w:rsidRDefault="006E6164" w:rsidP="006E6164">
      <w:pPr>
        <w:spacing w:after="0" w:line="240" w:lineRule="auto"/>
      </w:pPr>
      <w:r>
        <w:t xml:space="preserve">for the grant): </w:t>
      </w:r>
    </w:p>
    <w:p w:rsidR="006E6164" w:rsidRDefault="006E6164" w:rsidP="006E6164">
      <w:pPr>
        <w:spacing w:after="0" w:line="240" w:lineRule="auto"/>
      </w:pPr>
    </w:p>
    <w:p w:rsidR="006E6164" w:rsidRDefault="006E6164" w:rsidP="006E616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E3076" wp14:editId="4845EAB2">
                <wp:simplePos x="0" y="0"/>
                <wp:positionH relativeFrom="column">
                  <wp:posOffset>1162050</wp:posOffset>
                </wp:positionH>
                <wp:positionV relativeFrom="paragraph">
                  <wp:posOffset>160020</wp:posOffset>
                </wp:positionV>
                <wp:extent cx="5029200" cy="1403985"/>
                <wp:effectExtent l="0" t="0" r="1905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64" w:rsidRDefault="006E61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91.5pt;margin-top:12.6pt;width:39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">
                <v:textbox style="mso-fit-shape-to-text:t">
                  <w:txbxContent>
                    <w:p w:rsidR="006E6164" w:rsidRDefault="006E6164"/>
                  </w:txbxContent>
                </v:textbox>
              </v:shape>
            </w:pict>
          </mc:Fallback>
        </mc:AlternateContent>
      </w:r>
    </w:p>
    <w:p w:rsidR="006E6164" w:rsidRDefault="00227ADF" w:rsidP="006E6164">
      <w:pPr>
        <w:spacing w:after="0" w:line="240" w:lineRule="auto"/>
      </w:pPr>
      <w:r>
        <w:t xml:space="preserve">Telephone </w:t>
      </w:r>
    </w:p>
    <w:p w:rsidR="006E6164" w:rsidRDefault="00227ADF" w:rsidP="006E6164">
      <w:pPr>
        <w:spacing w:after="0" w:line="240" w:lineRule="auto"/>
      </w:pPr>
      <w:r>
        <w:t>number:</w:t>
      </w:r>
      <w:r w:rsidR="002E339A">
        <w:t xml:space="preserve"> </w:t>
      </w:r>
    </w:p>
    <w:p w:rsidR="006E6164" w:rsidRDefault="006E6164" w:rsidP="006E6164">
      <w:pPr>
        <w:spacing w:after="0" w:line="240" w:lineRule="auto"/>
      </w:pPr>
    </w:p>
    <w:p w:rsidR="006E6164" w:rsidRDefault="006E6164" w:rsidP="006E6164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5D181" wp14:editId="77F30D8A">
                <wp:simplePos x="0" y="0"/>
                <wp:positionH relativeFrom="column">
                  <wp:posOffset>1162050</wp:posOffset>
                </wp:positionH>
                <wp:positionV relativeFrom="paragraph">
                  <wp:posOffset>53975</wp:posOffset>
                </wp:positionV>
                <wp:extent cx="5029200" cy="1403985"/>
                <wp:effectExtent l="0" t="0" r="19050" b="146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64" w:rsidRDefault="006E6164" w:rsidP="006E61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91.5pt;margin-top:4.25pt;width:396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">
                <v:textbox style="mso-fit-shape-to-text:t">
                  <w:txbxContent>
                    <w:p w:rsidR="006E6164" w:rsidRDefault="006E6164" w:rsidP="006E6164"/>
                  </w:txbxContent>
                </v:textbox>
              </v:shape>
            </w:pict>
          </mc:Fallback>
        </mc:AlternateContent>
      </w:r>
    </w:p>
    <w:p w:rsidR="00227ADF" w:rsidRDefault="002E339A" w:rsidP="00227ADF">
      <w:r>
        <w:t>E</w:t>
      </w:r>
      <w:r w:rsidR="00227ADF">
        <w:t xml:space="preserve">-mail address: </w:t>
      </w:r>
    </w:p>
    <w:p w:rsidR="00227ADF" w:rsidRPr="006E6164" w:rsidRDefault="00227ADF" w:rsidP="00227ADF">
      <w:pPr>
        <w:rPr>
          <w:b/>
          <w:u w:val="single"/>
        </w:rPr>
      </w:pPr>
    </w:p>
    <w:p w:rsidR="00E24283" w:rsidRDefault="00E24283" w:rsidP="00227ADF">
      <w:pPr>
        <w:rPr>
          <w:b/>
          <w:u w:val="single"/>
        </w:rPr>
      </w:pPr>
    </w:p>
    <w:p w:rsidR="00E24283" w:rsidRDefault="00E24283" w:rsidP="00227ADF">
      <w:pPr>
        <w:rPr>
          <w:b/>
          <w:u w:val="single"/>
        </w:rPr>
      </w:pPr>
    </w:p>
    <w:p w:rsidR="00E24283" w:rsidRDefault="00E24283" w:rsidP="00227ADF">
      <w:pPr>
        <w:rPr>
          <w:b/>
          <w:u w:val="single"/>
        </w:rPr>
      </w:pPr>
    </w:p>
    <w:p w:rsidR="00660756" w:rsidRDefault="00660756" w:rsidP="00227ADF">
      <w:pPr>
        <w:rPr>
          <w:b/>
          <w:u w:val="single"/>
        </w:rPr>
      </w:pPr>
    </w:p>
    <w:p w:rsidR="00660756" w:rsidRDefault="00660756" w:rsidP="00227ADF">
      <w:pPr>
        <w:rPr>
          <w:b/>
          <w:u w:val="single"/>
        </w:rPr>
      </w:pPr>
    </w:p>
    <w:p w:rsidR="00E24283" w:rsidRDefault="00E24283" w:rsidP="00227ADF">
      <w:pPr>
        <w:rPr>
          <w:b/>
          <w:u w:val="single"/>
        </w:rPr>
      </w:pPr>
    </w:p>
    <w:p w:rsidR="00227ADF" w:rsidRPr="006E6164" w:rsidRDefault="006E6164" w:rsidP="00227ADF">
      <w:pPr>
        <w:rPr>
          <w:b/>
          <w:u w:val="single"/>
        </w:rPr>
      </w:pPr>
      <w:r w:rsidRPr="006E6164">
        <w:rPr>
          <w:b/>
          <w:u w:val="single"/>
        </w:rPr>
        <w:lastRenderedPageBreak/>
        <w:t>About the project</w:t>
      </w:r>
    </w:p>
    <w:p w:rsidR="00227ADF" w:rsidRDefault="00227ADF" w:rsidP="002E3242">
      <w:pPr>
        <w:pStyle w:val="ListParagraph"/>
        <w:numPr>
          <w:ilvl w:val="0"/>
          <w:numId w:val="6"/>
        </w:numPr>
      </w:pPr>
      <w:r>
        <w:t xml:space="preserve">Describe activity that you want to do? </w:t>
      </w:r>
      <w:r w:rsidR="008F6FFA">
        <w:t>Be specific about the sport or activity and when it will take place</w:t>
      </w:r>
    </w:p>
    <w:p w:rsidR="006E6164" w:rsidRDefault="006E6164" w:rsidP="00227A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67DCB4" wp14:editId="3E8AA7D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91225" cy="1323975"/>
                <wp:effectExtent l="0" t="0" r="28575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164" w:rsidRDefault="006E6164"/>
                          <w:p w:rsidR="002E3242" w:rsidRDefault="002E3242"/>
                          <w:p w:rsidR="002E3242" w:rsidRDefault="002E3242"/>
                          <w:p w:rsidR="002E3242" w:rsidRDefault="002E3242"/>
                          <w:p w:rsidR="002E3242" w:rsidRDefault="002E3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471.75pt;height:104.2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">
                <v:textbox>
                  <w:txbxContent>
                    <w:p w:rsidR="006E6164" w:rsidRDefault="006E6164"/>
                    <w:p w:rsidR="002E3242" w:rsidRDefault="002E3242"/>
                    <w:p w:rsidR="002E3242" w:rsidRDefault="002E3242"/>
                    <w:p w:rsidR="002E3242" w:rsidRDefault="002E3242"/>
                    <w:p w:rsidR="002E3242" w:rsidRDefault="002E3242"/>
                  </w:txbxContent>
                </v:textbox>
              </v:shape>
            </w:pict>
          </mc:Fallback>
        </mc:AlternateContent>
      </w:r>
    </w:p>
    <w:p w:rsidR="006E6164" w:rsidRDefault="006E6164" w:rsidP="00227ADF"/>
    <w:p w:rsidR="006E6164" w:rsidRDefault="006E6164" w:rsidP="00227ADF"/>
    <w:p w:rsidR="002E3242" w:rsidRDefault="002E3242" w:rsidP="00227ADF"/>
    <w:p w:rsidR="002E3242" w:rsidRDefault="002E3242" w:rsidP="00227ADF"/>
    <w:p w:rsidR="00227ADF" w:rsidRDefault="00227ADF" w:rsidP="002E3242">
      <w:pPr>
        <w:pStyle w:val="ListParagraph"/>
        <w:numPr>
          <w:ilvl w:val="0"/>
          <w:numId w:val="6"/>
        </w:numPr>
      </w:pPr>
      <w:r>
        <w:t xml:space="preserve">Who will </w:t>
      </w:r>
      <w:r w:rsidR="008F6FFA">
        <w:t xml:space="preserve">the activity </w:t>
      </w:r>
      <w:proofErr w:type="gramStart"/>
      <w:r w:rsidR="008F6FFA">
        <w:t>be</w:t>
      </w:r>
      <w:proofErr w:type="gramEnd"/>
      <w:r w:rsidR="008F6FFA">
        <w:t xml:space="preserve"> targeted at? </w:t>
      </w:r>
      <w:r w:rsidR="00660756">
        <w:t>Please tick as many as you want to:</w:t>
      </w:r>
    </w:p>
    <w:p w:rsidR="008F6FFA" w:rsidRDefault="00660756" w:rsidP="00227ADF">
      <w:r>
        <w:t xml:space="preserve">25 – 45 age group </w:t>
      </w:r>
    </w:p>
    <w:p w:rsidR="008F6FFA" w:rsidRDefault="00660756" w:rsidP="00227ADF">
      <w:r>
        <w:t xml:space="preserve">45 – 65 age group </w:t>
      </w:r>
    </w:p>
    <w:p w:rsidR="00660756" w:rsidRDefault="00660756" w:rsidP="00227ADF">
      <w:r>
        <w:t xml:space="preserve">65 plus age group </w:t>
      </w:r>
    </w:p>
    <w:p w:rsidR="00660756" w:rsidRDefault="00660756" w:rsidP="00227ADF">
      <w:r>
        <w:t>Male</w:t>
      </w:r>
    </w:p>
    <w:p w:rsidR="00660756" w:rsidRDefault="00660756" w:rsidP="00227ADF">
      <w:r>
        <w:t>Female</w:t>
      </w:r>
    </w:p>
    <w:p w:rsidR="00660756" w:rsidRDefault="00660756" w:rsidP="00227ADF">
      <w:r>
        <w:t>People with a disability</w:t>
      </w:r>
    </w:p>
    <w:p w:rsidR="008F6FFA" w:rsidRDefault="00660756" w:rsidP="00227ADF">
      <w:r>
        <w:t>Please state any others……</w:t>
      </w:r>
    </w:p>
    <w:p w:rsidR="008F6FFA" w:rsidRDefault="00660756" w:rsidP="002E3242">
      <w:pPr>
        <w:pStyle w:val="ListParagraph"/>
        <w:numPr>
          <w:ilvl w:val="0"/>
          <w:numId w:val="6"/>
        </w:numPr>
      </w:pPr>
      <w:r>
        <w:t>How do you know that this project is needed?</w:t>
      </w:r>
    </w:p>
    <w:p w:rsidR="008F6FFA" w:rsidRDefault="008F6FFA" w:rsidP="00227A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5686A" wp14:editId="2313AF22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5943600" cy="16383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FFA" w:rsidRDefault="008F6FFA" w:rsidP="008F6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pt;margin-top:8.2pt;width:468pt;height:12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">
                <v:textbox>
                  <w:txbxContent>
                    <w:p w:rsidR="008F6FFA" w:rsidRDefault="008F6FFA" w:rsidP="008F6FFA"/>
                  </w:txbxContent>
                </v:textbox>
              </v:shape>
            </w:pict>
          </mc:Fallback>
        </mc:AlternateContent>
      </w:r>
    </w:p>
    <w:p w:rsidR="008F6FFA" w:rsidRDefault="008F6FFA" w:rsidP="00227ADF"/>
    <w:p w:rsidR="008F6FFA" w:rsidRDefault="008F6FFA" w:rsidP="00227ADF"/>
    <w:p w:rsidR="008F6FFA" w:rsidRDefault="008F6FFA" w:rsidP="00227ADF"/>
    <w:p w:rsidR="008F6FFA" w:rsidRDefault="008F6FFA" w:rsidP="00227ADF"/>
    <w:p w:rsidR="002E3242" w:rsidRDefault="002E3242" w:rsidP="00227ADF"/>
    <w:p w:rsidR="008F6FFA" w:rsidRDefault="00660756" w:rsidP="002E3242">
      <w:pPr>
        <w:pStyle w:val="ListParagraph"/>
        <w:numPr>
          <w:ilvl w:val="0"/>
          <w:numId w:val="6"/>
        </w:numPr>
      </w:pPr>
      <w:r>
        <w:t xml:space="preserve">How many people are you expecting to attend each session? </w:t>
      </w:r>
    </w:p>
    <w:p w:rsidR="00660756" w:rsidRDefault="00660756" w:rsidP="00660756">
      <w:pPr>
        <w:pStyle w:val="ListParagraph"/>
        <w:ind w:left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BCD70E" wp14:editId="4B930A2E">
                <wp:simplePos x="0" y="0"/>
                <wp:positionH relativeFrom="column">
                  <wp:posOffset>-37465</wp:posOffset>
                </wp:positionH>
                <wp:positionV relativeFrom="paragraph">
                  <wp:posOffset>91440</wp:posOffset>
                </wp:positionV>
                <wp:extent cx="5715000" cy="333375"/>
                <wp:effectExtent l="0" t="0" r="1905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56" w:rsidRDefault="00660756" w:rsidP="006607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2.95pt;margin-top:7.2pt;width:450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">
                <v:textbox>
                  <w:txbxContent>
                    <w:p w:rsidR="00660756" w:rsidRDefault="00660756" w:rsidP="00660756"/>
                  </w:txbxContent>
                </v:textbox>
              </v:shape>
            </w:pict>
          </mc:Fallback>
        </mc:AlternateContent>
      </w:r>
    </w:p>
    <w:p w:rsidR="00660756" w:rsidRDefault="00660756" w:rsidP="00704744"/>
    <w:p w:rsidR="00660756" w:rsidRDefault="00660756" w:rsidP="002E3242">
      <w:pPr>
        <w:pStyle w:val="ListParagraph"/>
        <w:numPr>
          <w:ilvl w:val="0"/>
          <w:numId w:val="6"/>
        </w:numPr>
      </w:pPr>
      <w:r>
        <w:t xml:space="preserve">What is the maximum number of people can you accommodate at each session? </w:t>
      </w:r>
    </w:p>
    <w:p w:rsidR="008F6FFA" w:rsidRDefault="00660756" w:rsidP="00227AD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9CA12" wp14:editId="0839D85A">
                <wp:simplePos x="0" y="0"/>
                <wp:positionH relativeFrom="column">
                  <wp:posOffset>-142875</wp:posOffset>
                </wp:positionH>
                <wp:positionV relativeFrom="paragraph">
                  <wp:posOffset>48260</wp:posOffset>
                </wp:positionV>
                <wp:extent cx="5915025" cy="48577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FFA" w:rsidRDefault="008F6FFA" w:rsidP="008F6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1.25pt;margin-top:3.8pt;width:465.7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">
                <v:textbox>
                  <w:txbxContent>
                    <w:p w:rsidR="008F6FFA" w:rsidRDefault="008F6FFA" w:rsidP="008F6FFA"/>
                  </w:txbxContent>
                </v:textbox>
              </v:shape>
            </w:pict>
          </mc:Fallback>
        </mc:AlternateContent>
      </w:r>
    </w:p>
    <w:p w:rsidR="008F6FFA" w:rsidRDefault="008F6FFA" w:rsidP="00227ADF"/>
    <w:p w:rsidR="008F6FFA" w:rsidRPr="002E3242" w:rsidRDefault="008F6FFA" w:rsidP="002E324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C7F65" wp14:editId="57301C9B">
                <wp:simplePos x="0" y="0"/>
                <wp:positionH relativeFrom="column">
                  <wp:posOffset>-19050</wp:posOffset>
                </wp:positionH>
                <wp:positionV relativeFrom="paragraph">
                  <wp:posOffset>495300</wp:posOffset>
                </wp:positionV>
                <wp:extent cx="5991225" cy="14097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FFA" w:rsidRDefault="008F6FFA" w:rsidP="008F6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1.5pt;margin-top:39pt;width:471.75pt;height:11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">
                <v:textbox>
                  <w:txbxContent>
                    <w:p w:rsidR="008F6FFA" w:rsidRDefault="008F6FFA" w:rsidP="008F6FFA"/>
                  </w:txbxContent>
                </v:textbox>
              </v:shape>
            </w:pict>
          </mc:Fallback>
        </mc:AlternateContent>
      </w:r>
      <w:r>
        <w:t>How will you ensure your project will continue in the future once the 12 weeks</w:t>
      </w:r>
      <w:r w:rsidR="00660756">
        <w:t>/sessions</w:t>
      </w:r>
      <w:r>
        <w:t xml:space="preserve"> have finished? (</w:t>
      </w:r>
      <w:r w:rsidRPr="002E3242">
        <w:rPr>
          <w:sz w:val="20"/>
          <w:szCs w:val="20"/>
        </w:rPr>
        <w:t xml:space="preserve">These grants are designed to </w:t>
      </w:r>
      <w:proofErr w:type="spellStart"/>
      <w:r w:rsidRPr="002E3242">
        <w:rPr>
          <w:sz w:val="20"/>
          <w:szCs w:val="20"/>
        </w:rPr>
        <w:t>kickstart</w:t>
      </w:r>
      <w:proofErr w:type="spellEnd"/>
      <w:r w:rsidRPr="002E3242">
        <w:rPr>
          <w:sz w:val="20"/>
          <w:szCs w:val="20"/>
        </w:rPr>
        <w:t xml:space="preserve"> activity with the aim of it continuing in future) </w:t>
      </w:r>
    </w:p>
    <w:p w:rsidR="008F6FFA" w:rsidRDefault="008F6FFA" w:rsidP="000A5A68">
      <w:pPr>
        <w:rPr>
          <w:sz w:val="20"/>
          <w:szCs w:val="20"/>
        </w:rPr>
      </w:pPr>
    </w:p>
    <w:p w:rsidR="008F6FFA" w:rsidRDefault="008F6FFA" w:rsidP="000A5A68">
      <w:pPr>
        <w:rPr>
          <w:sz w:val="20"/>
          <w:szCs w:val="20"/>
        </w:rPr>
      </w:pPr>
    </w:p>
    <w:p w:rsidR="008F6FFA" w:rsidRDefault="008F6FFA" w:rsidP="000A5A68">
      <w:pPr>
        <w:rPr>
          <w:sz w:val="20"/>
          <w:szCs w:val="20"/>
        </w:rPr>
      </w:pPr>
    </w:p>
    <w:p w:rsidR="008F6FFA" w:rsidRPr="008F6FFA" w:rsidRDefault="008F6FFA" w:rsidP="000A5A68">
      <w:pPr>
        <w:rPr>
          <w:sz w:val="20"/>
          <w:szCs w:val="20"/>
        </w:rPr>
      </w:pPr>
    </w:p>
    <w:p w:rsidR="00CB5C20" w:rsidRDefault="00CB5C20" w:rsidP="000A5A68"/>
    <w:p w:rsidR="00CB5C20" w:rsidRPr="00704744" w:rsidRDefault="002E3242" w:rsidP="000A5A68">
      <w:pPr>
        <w:rPr>
          <w:b/>
        </w:rPr>
      </w:pPr>
      <w:r w:rsidRPr="00704744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3B60B" wp14:editId="0C4B80D7">
                <wp:simplePos x="0" y="0"/>
                <wp:positionH relativeFrom="column">
                  <wp:posOffset>2924175</wp:posOffset>
                </wp:positionH>
                <wp:positionV relativeFrom="paragraph">
                  <wp:posOffset>161925</wp:posOffset>
                </wp:positionV>
                <wp:extent cx="1543050" cy="3714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20" w:rsidRDefault="00CB5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0.25pt;margin-top:12.75pt;width:121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">
                <v:textbox>
                  <w:txbxContent>
                    <w:p w:rsidR="00CB5C20" w:rsidRDefault="00CB5C20"/>
                  </w:txbxContent>
                </v:textbox>
              </v:shape>
            </w:pict>
          </mc:Fallback>
        </mc:AlternateContent>
      </w:r>
      <w:r w:rsidR="00704744" w:rsidRPr="00704744">
        <w:rPr>
          <w:b/>
          <w:noProof/>
          <w:lang w:eastAsia="en-GB"/>
        </w:rPr>
        <w:t>Funding Required</w:t>
      </w:r>
    </w:p>
    <w:p w:rsidR="00CB5C20" w:rsidRDefault="00CB5C20" w:rsidP="000A5A68">
      <w:r>
        <w:t xml:space="preserve">Amount of funding requested (maximum £400): </w:t>
      </w:r>
    </w:p>
    <w:p w:rsidR="002E3242" w:rsidRDefault="002E3242" w:rsidP="000A5A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CD95A5" wp14:editId="6EF2ACC3">
                <wp:simplePos x="0" y="0"/>
                <wp:positionH relativeFrom="column">
                  <wp:posOffset>1447800</wp:posOffset>
                </wp:positionH>
                <wp:positionV relativeFrom="paragraph">
                  <wp:posOffset>306070</wp:posOffset>
                </wp:positionV>
                <wp:extent cx="1476375" cy="371475"/>
                <wp:effectExtent l="0" t="0" r="28575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20" w:rsidRDefault="00CB5C20" w:rsidP="00CB5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4pt;margin-top:24.1pt;width:116.25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">
                <v:textbox>
                  <w:txbxContent>
                    <w:p w:rsidR="00CB5C20" w:rsidRDefault="00CB5C20" w:rsidP="00CB5C20"/>
                  </w:txbxContent>
                </v:textbox>
              </v:shape>
            </w:pict>
          </mc:Fallback>
        </mc:AlternateContent>
      </w:r>
    </w:p>
    <w:p w:rsidR="00CB5C20" w:rsidRDefault="00CB5C20" w:rsidP="000A5A68">
      <w:r>
        <w:t xml:space="preserve">Total project cost: </w:t>
      </w:r>
    </w:p>
    <w:p w:rsidR="00CB5C20" w:rsidRDefault="00CB5C20" w:rsidP="000A5A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03A9A2" wp14:editId="2F8F707D">
                <wp:simplePos x="0" y="0"/>
                <wp:positionH relativeFrom="column">
                  <wp:posOffset>1685925</wp:posOffset>
                </wp:positionH>
                <wp:positionV relativeFrom="paragraph">
                  <wp:posOffset>268605</wp:posOffset>
                </wp:positionV>
                <wp:extent cx="4200525" cy="371475"/>
                <wp:effectExtent l="0" t="0" r="28575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20" w:rsidRDefault="00CB5C20" w:rsidP="00CB5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32.75pt;margin-top:21.15pt;width:330.75pt;height:2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">
                <v:textbox>
                  <w:txbxContent>
                    <w:p w:rsidR="00CB5C20" w:rsidRDefault="00CB5C20" w:rsidP="00CB5C20"/>
                  </w:txbxContent>
                </v:textbox>
              </v:shape>
            </w:pict>
          </mc:Fallback>
        </mc:AlternateContent>
      </w:r>
    </w:p>
    <w:p w:rsidR="00CB5C20" w:rsidRDefault="00CB5C20" w:rsidP="000A5A68">
      <w:r>
        <w:t xml:space="preserve">When will the project </w:t>
      </w:r>
      <w:proofErr w:type="gramStart"/>
      <w:r>
        <w:t>start:</w:t>
      </w:r>
      <w:proofErr w:type="gramEnd"/>
      <w:r>
        <w:t xml:space="preserve"> </w:t>
      </w:r>
    </w:p>
    <w:p w:rsidR="00CB5C20" w:rsidRDefault="00CB5C20" w:rsidP="000A5A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DBD219" wp14:editId="2917DEF4">
                <wp:simplePos x="0" y="0"/>
                <wp:positionH relativeFrom="column">
                  <wp:posOffset>1685925</wp:posOffset>
                </wp:positionH>
                <wp:positionV relativeFrom="paragraph">
                  <wp:posOffset>232410</wp:posOffset>
                </wp:positionV>
                <wp:extent cx="4200525" cy="371475"/>
                <wp:effectExtent l="0" t="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C20" w:rsidRDefault="00CB5C20" w:rsidP="00CB5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32.75pt;margin-top:18.3pt;width:330.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">
                <v:textbox>
                  <w:txbxContent>
                    <w:p w:rsidR="00CB5C20" w:rsidRDefault="00CB5C20" w:rsidP="00CB5C20"/>
                  </w:txbxContent>
                </v:textbox>
              </v:shape>
            </w:pict>
          </mc:Fallback>
        </mc:AlternateContent>
      </w:r>
    </w:p>
    <w:p w:rsidR="00CB5C20" w:rsidRDefault="00CB5C20" w:rsidP="000A5A68">
      <w:r>
        <w:t xml:space="preserve">When will the project </w:t>
      </w:r>
      <w:proofErr w:type="gramStart"/>
      <w:r>
        <w:t>end:</w:t>
      </w:r>
      <w:proofErr w:type="gramEnd"/>
      <w:r w:rsidRPr="00CB5C20">
        <w:rPr>
          <w:noProof/>
          <w:lang w:eastAsia="en-GB"/>
        </w:rPr>
        <w:t xml:space="preserve"> </w:t>
      </w:r>
    </w:p>
    <w:p w:rsidR="00CB5C20" w:rsidRDefault="00CB5C20" w:rsidP="000A5A68"/>
    <w:p w:rsidR="00CB5C20" w:rsidRDefault="00CB5C20" w:rsidP="000A5A68">
      <w:r>
        <w:t xml:space="preserve">What will the grant pay </w:t>
      </w:r>
      <w:proofErr w:type="gramStart"/>
      <w:r>
        <w:t>for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B5C20" w:rsidTr="00CB5C20">
        <w:tc>
          <w:tcPr>
            <w:tcW w:w="4621" w:type="dxa"/>
          </w:tcPr>
          <w:p w:rsidR="00CB5C20" w:rsidRPr="00CB5C20" w:rsidRDefault="00CB5C20" w:rsidP="000A5A68">
            <w:pPr>
              <w:rPr>
                <w:b/>
              </w:rPr>
            </w:pPr>
            <w:r w:rsidRPr="00CB5C20">
              <w:rPr>
                <w:b/>
              </w:rPr>
              <w:t xml:space="preserve">What will the grant pay for? </w:t>
            </w:r>
          </w:p>
          <w:p w:rsidR="00CB5C20" w:rsidRPr="00CB5C20" w:rsidRDefault="00CB5C20" w:rsidP="000A5A68">
            <w:pPr>
              <w:rPr>
                <w:sz w:val="18"/>
                <w:szCs w:val="18"/>
              </w:rPr>
            </w:pPr>
            <w:r w:rsidRPr="00CB5C20">
              <w:rPr>
                <w:b/>
                <w:sz w:val="18"/>
                <w:szCs w:val="18"/>
              </w:rPr>
              <w:t>Please provide a general breakdown of cost of the project. For example facility hire</w:t>
            </w:r>
          </w:p>
        </w:tc>
        <w:tc>
          <w:tcPr>
            <w:tcW w:w="4621" w:type="dxa"/>
          </w:tcPr>
          <w:p w:rsidR="00CB5C20" w:rsidRPr="00CB5C20" w:rsidRDefault="00CB5C20" w:rsidP="00CB5C20">
            <w:pPr>
              <w:jc w:val="center"/>
              <w:rPr>
                <w:b/>
              </w:rPr>
            </w:pPr>
            <w:r w:rsidRPr="00CB5C20">
              <w:rPr>
                <w:b/>
              </w:rPr>
              <w:t>Cost £</w:t>
            </w:r>
          </w:p>
        </w:tc>
      </w:tr>
      <w:tr w:rsidR="00CB5C20" w:rsidTr="00CB5C20">
        <w:tc>
          <w:tcPr>
            <w:tcW w:w="4621" w:type="dxa"/>
          </w:tcPr>
          <w:p w:rsidR="00CB5C20" w:rsidRDefault="00CB5C20" w:rsidP="000A5A68"/>
        </w:tc>
        <w:tc>
          <w:tcPr>
            <w:tcW w:w="4621" w:type="dxa"/>
          </w:tcPr>
          <w:p w:rsidR="00CB5C20" w:rsidRDefault="00CB5C20" w:rsidP="000A5A68"/>
        </w:tc>
      </w:tr>
      <w:tr w:rsidR="00CB5C20" w:rsidTr="00CB5C20">
        <w:tc>
          <w:tcPr>
            <w:tcW w:w="4621" w:type="dxa"/>
          </w:tcPr>
          <w:p w:rsidR="00CB5C20" w:rsidRDefault="00CB5C20" w:rsidP="000A5A68"/>
        </w:tc>
        <w:tc>
          <w:tcPr>
            <w:tcW w:w="4621" w:type="dxa"/>
          </w:tcPr>
          <w:p w:rsidR="00CB5C20" w:rsidRDefault="00CB5C20" w:rsidP="000A5A68"/>
        </w:tc>
      </w:tr>
      <w:tr w:rsidR="00CB5C20" w:rsidTr="00CB5C20">
        <w:tc>
          <w:tcPr>
            <w:tcW w:w="4621" w:type="dxa"/>
          </w:tcPr>
          <w:p w:rsidR="00CB5C20" w:rsidRDefault="00CB5C20" w:rsidP="000A5A68"/>
        </w:tc>
        <w:tc>
          <w:tcPr>
            <w:tcW w:w="4621" w:type="dxa"/>
          </w:tcPr>
          <w:p w:rsidR="00CB5C20" w:rsidRDefault="00CB5C20" w:rsidP="000A5A68"/>
        </w:tc>
      </w:tr>
      <w:tr w:rsidR="00CB5C20" w:rsidTr="00CB5C20">
        <w:tc>
          <w:tcPr>
            <w:tcW w:w="4621" w:type="dxa"/>
          </w:tcPr>
          <w:p w:rsidR="00CB5C20" w:rsidRDefault="00CB5C20" w:rsidP="000A5A68"/>
        </w:tc>
        <w:tc>
          <w:tcPr>
            <w:tcW w:w="4621" w:type="dxa"/>
          </w:tcPr>
          <w:p w:rsidR="00CB5C20" w:rsidRDefault="00CB5C20" w:rsidP="000A5A68"/>
        </w:tc>
      </w:tr>
      <w:tr w:rsidR="00CB5C20" w:rsidTr="00CB5C20">
        <w:tc>
          <w:tcPr>
            <w:tcW w:w="4621" w:type="dxa"/>
          </w:tcPr>
          <w:p w:rsidR="00CB5C20" w:rsidRDefault="00CB5C20" w:rsidP="000A5A68"/>
        </w:tc>
        <w:tc>
          <w:tcPr>
            <w:tcW w:w="4621" w:type="dxa"/>
          </w:tcPr>
          <w:p w:rsidR="00CB5C20" w:rsidRDefault="00CB5C20" w:rsidP="000A5A68"/>
        </w:tc>
      </w:tr>
      <w:tr w:rsidR="00CB5C20" w:rsidTr="00CB5C20">
        <w:tc>
          <w:tcPr>
            <w:tcW w:w="4621" w:type="dxa"/>
          </w:tcPr>
          <w:p w:rsidR="00CB5C20" w:rsidRDefault="00CB5C20" w:rsidP="000A5A68"/>
        </w:tc>
        <w:tc>
          <w:tcPr>
            <w:tcW w:w="4621" w:type="dxa"/>
          </w:tcPr>
          <w:p w:rsidR="00CB5C20" w:rsidRDefault="00CB5C20" w:rsidP="000A5A68"/>
        </w:tc>
      </w:tr>
      <w:tr w:rsidR="00CB5C20" w:rsidTr="00CB5C20">
        <w:tc>
          <w:tcPr>
            <w:tcW w:w="4621" w:type="dxa"/>
          </w:tcPr>
          <w:p w:rsidR="00CB5C20" w:rsidRPr="00CB5C20" w:rsidRDefault="00CB5C20" w:rsidP="000A5A68">
            <w:pPr>
              <w:rPr>
                <w:b/>
              </w:rPr>
            </w:pPr>
            <w:r w:rsidRPr="00CB5C20">
              <w:rPr>
                <w:b/>
              </w:rPr>
              <w:t xml:space="preserve">Total </w:t>
            </w:r>
          </w:p>
        </w:tc>
        <w:tc>
          <w:tcPr>
            <w:tcW w:w="4621" w:type="dxa"/>
          </w:tcPr>
          <w:p w:rsidR="00CB5C20" w:rsidRDefault="00CB5C20" w:rsidP="000A5A68"/>
        </w:tc>
      </w:tr>
    </w:tbl>
    <w:p w:rsidR="00CB5C20" w:rsidRDefault="00CB5C20" w:rsidP="000A5A68"/>
    <w:p w:rsidR="002E3242" w:rsidRDefault="002E3242" w:rsidP="000A5A68">
      <w:pPr>
        <w:rPr>
          <w:b/>
        </w:rPr>
      </w:pPr>
    </w:p>
    <w:p w:rsidR="00704744" w:rsidRDefault="00704744" w:rsidP="000A5A68">
      <w:pPr>
        <w:rPr>
          <w:b/>
        </w:rPr>
      </w:pPr>
    </w:p>
    <w:p w:rsidR="00704744" w:rsidRDefault="00704744" w:rsidP="000A5A68">
      <w:pPr>
        <w:rPr>
          <w:b/>
        </w:rPr>
      </w:pPr>
    </w:p>
    <w:p w:rsidR="00704744" w:rsidRDefault="00704744" w:rsidP="000A5A68">
      <w:pPr>
        <w:rPr>
          <w:b/>
        </w:rPr>
      </w:pPr>
    </w:p>
    <w:p w:rsidR="00CB5C20" w:rsidRPr="00A52EE8" w:rsidRDefault="00CB5C20" w:rsidP="000A5A68">
      <w:pPr>
        <w:rPr>
          <w:b/>
        </w:rPr>
      </w:pPr>
      <w:r w:rsidRPr="00A52EE8">
        <w:rPr>
          <w:b/>
        </w:rPr>
        <w:lastRenderedPageBreak/>
        <w:t>Finishing your application:</w:t>
      </w:r>
    </w:p>
    <w:p w:rsidR="00660756" w:rsidRDefault="00CB5C20" w:rsidP="000A5A68">
      <w:r>
        <w:t xml:space="preserve">On behalf of the organisation I confirm that the information in this application is correct </w:t>
      </w:r>
    </w:p>
    <w:p w:rsidR="00A52EE8" w:rsidRDefault="002E3242" w:rsidP="000A5A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BFB35" wp14:editId="78E0F49F">
                <wp:simplePos x="0" y="0"/>
                <wp:positionH relativeFrom="column">
                  <wp:posOffset>1114425</wp:posOffset>
                </wp:positionH>
                <wp:positionV relativeFrom="paragraph">
                  <wp:posOffset>690880</wp:posOffset>
                </wp:positionV>
                <wp:extent cx="3648075" cy="3714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42" w:rsidRDefault="002E3242" w:rsidP="002E3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87.75pt;margin-top:54.4pt;width:287.25pt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">
                <v:textbox>
                  <w:txbxContent>
                    <w:p w:rsidR="002E3242" w:rsidRDefault="002E3242" w:rsidP="002E3242"/>
                  </w:txbxContent>
                </v:textbox>
              </v:shape>
            </w:pict>
          </mc:Fallback>
        </mc:AlternateContent>
      </w:r>
      <w:r w:rsidR="00A52EE8">
        <w:t xml:space="preserve">In the event of the grant being awarded, I also undertake that the organisation will abide by the conditions of grant and will inform Derbyshire Sport of any change in the circumstance’s that would affect this application: </w:t>
      </w:r>
    </w:p>
    <w:p w:rsidR="00A52EE8" w:rsidRDefault="00A52EE8" w:rsidP="000A5A68">
      <w:r>
        <w:t xml:space="preserve">Print name: </w:t>
      </w:r>
    </w:p>
    <w:p w:rsidR="002E3242" w:rsidRDefault="002E3242" w:rsidP="000A5A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07B4C4" wp14:editId="4DAE6C1D">
                <wp:simplePos x="0" y="0"/>
                <wp:positionH relativeFrom="column">
                  <wp:posOffset>1114425</wp:posOffset>
                </wp:positionH>
                <wp:positionV relativeFrom="paragraph">
                  <wp:posOffset>214630</wp:posOffset>
                </wp:positionV>
                <wp:extent cx="3648075" cy="3714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42" w:rsidRDefault="002E3242" w:rsidP="002E3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7.75pt;margin-top:16.9pt;width:287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">
                <v:textbox>
                  <w:txbxContent>
                    <w:p w:rsidR="002E3242" w:rsidRDefault="002E3242" w:rsidP="002E3242"/>
                  </w:txbxContent>
                </v:textbox>
              </v:shape>
            </w:pict>
          </mc:Fallback>
        </mc:AlternateContent>
      </w:r>
    </w:p>
    <w:p w:rsidR="00A52EE8" w:rsidRDefault="00A52EE8" w:rsidP="000A5A68">
      <w:r>
        <w:t xml:space="preserve">Signed: </w:t>
      </w:r>
    </w:p>
    <w:p w:rsidR="002E3242" w:rsidRDefault="002E3242" w:rsidP="000A5A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691CE4" wp14:editId="2A8612B3">
                <wp:simplePos x="0" y="0"/>
                <wp:positionH relativeFrom="column">
                  <wp:posOffset>1114425</wp:posOffset>
                </wp:positionH>
                <wp:positionV relativeFrom="paragraph">
                  <wp:posOffset>282575</wp:posOffset>
                </wp:positionV>
                <wp:extent cx="3648075" cy="37147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242" w:rsidRDefault="002E3242" w:rsidP="002E3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87.75pt;margin-top:22.25pt;width:287.2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">
                <v:textbox>
                  <w:txbxContent>
                    <w:p w:rsidR="002E3242" w:rsidRDefault="002E3242" w:rsidP="002E3242"/>
                  </w:txbxContent>
                </v:textbox>
              </v:shape>
            </w:pict>
          </mc:Fallback>
        </mc:AlternateContent>
      </w:r>
    </w:p>
    <w:p w:rsidR="00A52EE8" w:rsidRDefault="00A52EE8" w:rsidP="000A5A68">
      <w:r>
        <w:t xml:space="preserve">Position in Group: </w:t>
      </w:r>
    </w:p>
    <w:p w:rsidR="002E3242" w:rsidRDefault="002E3242" w:rsidP="000A5A68"/>
    <w:p w:rsidR="00861A47" w:rsidRPr="005E24C0" w:rsidRDefault="00861A47" w:rsidP="000A5A68">
      <w:r>
        <w:t xml:space="preserve">Please return this application form </w:t>
      </w:r>
      <w:r w:rsidR="00A80A0F" w:rsidRPr="005E24C0">
        <w:t xml:space="preserve">by </w:t>
      </w:r>
      <w:r w:rsidR="002E3242" w:rsidRPr="005E24C0">
        <w:t>Friday 19</w:t>
      </w:r>
      <w:r w:rsidR="002E3242" w:rsidRPr="005E24C0">
        <w:rPr>
          <w:vertAlign w:val="superscript"/>
        </w:rPr>
        <w:t>th</w:t>
      </w:r>
      <w:r w:rsidR="002E3242" w:rsidRPr="005E24C0">
        <w:t xml:space="preserve"> </w:t>
      </w:r>
      <w:r w:rsidR="00A80A0F" w:rsidRPr="005E24C0">
        <w:t xml:space="preserve">July </w:t>
      </w:r>
      <w:r w:rsidRPr="005E24C0">
        <w:t>to:</w:t>
      </w:r>
    </w:p>
    <w:p w:rsidR="00660756" w:rsidRDefault="000B03FA" w:rsidP="000A5A68">
      <w:hyperlink r:id="rId10" w:history="1">
        <w:r w:rsidR="00660756" w:rsidRPr="00173900">
          <w:rPr>
            <w:rStyle w:val="Hyperlink"/>
          </w:rPr>
          <w:t>Angela.kirkham2@derbyshire.gov.uk</w:t>
        </w:r>
      </w:hyperlink>
    </w:p>
    <w:p w:rsidR="00660756" w:rsidRDefault="00660756" w:rsidP="000A5A68">
      <w:r>
        <w:t xml:space="preserve">For further details or any enquiries please contact Angela Kirkham: 01773 571225 </w:t>
      </w:r>
    </w:p>
    <w:p w:rsidR="00861A47" w:rsidRDefault="00861A47" w:rsidP="00861A47">
      <w:pPr>
        <w:spacing w:after="0" w:line="240" w:lineRule="auto"/>
      </w:pPr>
      <w:r>
        <w:t xml:space="preserve">Derbyshire Sport </w:t>
      </w:r>
    </w:p>
    <w:p w:rsidR="00861A47" w:rsidRDefault="00861A47" w:rsidP="00861A47">
      <w:pPr>
        <w:spacing w:after="0" w:line="240" w:lineRule="auto"/>
      </w:pPr>
      <w:r>
        <w:t>2 Godkin House</w:t>
      </w:r>
    </w:p>
    <w:p w:rsidR="00861A47" w:rsidRDefault="00861A47" w:rsidP="00861A47">
      <w:pPr>
        <w:spacing w:after="0" w:line="240" w:lineRule="auto"/>
      </w:pPr>
      <w:r>
        <w:t xml:space="preserve">Park Road </w:t>
      </w:r>
    </w:p>
    <w:p w:rsidR="00861A47" w:rsidRDefault="00861A47" w:rsidP="00861A47">
      <w:pPr>
        <w:spacing w:after="0" w:line="240" w:lineRule="auto"/>
        <w:contextualSpacing/>
      </w:pPr>
      <w:r>
        <w:t>Ripley</w:t>
      </w:r>
    </w:p>
    <w:p w:rsidR="00861A47" w:rsidRDefault="00861A47" w:rsidP="00861A47">
      <w:pPr>
        <w:spacing w:after="0" w:line="240" w:lineRule="auto"/>
        <w:contextualSpacing/>
      </w:pPr>
      <w:r>
        <w:t xml:space="preserve">Derbyshire </w:t>
      </w:r>
    </w:p>
    <w:p w:rsidR="00227ADF" w:rsidRDefault="00227ADF" w:rsidP="000A5A68"/>
    <w:sectPr w:rsidR="00227ADF" w:rsidSect="007A12FA">
      <w:headerReference w:type="default" r:id="rId11"/>
      <w:footerReference w:type="default" r:id="rId12"/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3FA" w:rsidRDefault="000B03FA" w:rsidP="009A79B0">
      <w:pPr>
        <w:spacing w:after="0" w:line="240" w:lineRule="auto"/>
      </w:pPr>
      <w:r>
        <w:separator/>
      </w:r>
    </w:p>
  </w:endnote>
  <w:endnote w:type="continuationSeparator" w:id="0">
    <w:p w:rsidR="000B03FA" w:rsidRDefault="000B03FA" w:rsidP="009A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45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79B0" w:rsidRDefault="009A7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7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79B0" w:rsidRDefault="009A79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3FA" w:rsidRDefault="000B03FA" w:rsidP="009A79B0">
      <w:pPr>
        <w:spacing w:after="0" w:line="240" w:lineRule="auto"/>
      </w:pPr>
      <w:r>
        <w:separator/>
      </w:r>
    </w:p>
  </w:footnote>
  <w:footnote w:type="continuationSeparator" w:id="0">
    <w:p w:rsidR="000B03FA" w:rsidRDefault="000B03FA" w:rsidP="009A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FA" w:rsidRDefault="007A12FA">
    <w:pPr>
      <w:pStyle w:val="Header"/>
    </w:pPr>
    <w:r>
      <w:rPr>
        <w:noProof/>
        <w:color w:val="FF0000"/>
        <w:lang w:eastAsia="en-GB"/>
      </w:rPr>
      <w:drawing>
        <wp:inline distT="0" distB="0" distL="0" distR="0" wp14:anchorId="029D0743" wp14:editId="5D2C3C9A">
          <wp:extent cx="752475" cy="626911"/>
          <wp:effectExtent l="0" t="0" r="0" b="1905"/>
          <wp:docPr id="9" name="Picture 9" descr="H:\Derbyshire Sport CSP\Marketing and Communications\Marketing and Communications\Logos\Active Derbyshire\Active Derbyshire\New logos\Act Derb Gr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erbyshire Sport CSP\Marketing and Communications\Marketing and Communications\Logos\Active Derbyshire\Active Derbyshire\New logos\Act Derb Grn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78" cy="62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</w:t>
    </w:r>
    <w:r>
      <w:rPr>
        <w:noProof/>
        <w:color w:val="FF0000"/>
        <w:lang w:eastAsia="en-GB"/>
      </w:rPr>
      <w:drawing>
        <wp:inline distT="0" distB="0" distL="0" distR="0" wp14:anchorId="051DC0AF" wp14:editId="6175B0CB">
          <wp:extent cx="1491085" cy="599334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880" cy="602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7B0C56ED" wp14:editId="236FB39E">
          <wp:extent cx="5731510" cy="7560945"/>
          <wp:effectExtent l="0" t="0" r="2540" b="190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CC logo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56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12FA" w:rsidRDefault="007A12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29A8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4152A8E"/>
    <w:multiLevelType w:val="hybridMultilevel"/>
    <w:tmpl w:val="6624F536"/>
    <w:lvl w:ilvl="0" w:tplc="07B02F56">
      <w:start w:val="12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1433A"/>
    <w:multiLevelType w:val="hybridMultilevel"/>
    <w:tmpl w:val="37F408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F478AB"/>
    <w:multiLevelType w:val="hybridMultilevel"/>
    <w:tmpl w:val="82520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408A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62EA6D8E"/>
    <w:multiLevelType w:val="hybridMultilevel"/>
    <w:tmpl w:val="09488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A68"/>
    <w:rsid w:val="000A5A68"/>
    <w:rsid w:val="000B03FA"/>
    <w:rsid w:val="000B4E8E"/>
    <w:rsid w:val="00154774"/>
    <w:rsid w:val="002050D0"/>
    <w:rsid w:val="00227ADF"/>
    <w:rsid w:val="002E3242"/>
    <w:rsid w:val="002E339A"/>
    <w:rsid w:val="00400AFC"/>
    <w:rsid w:val="00422C80"/>
    <w:rsid w:val="00466279"/>
    <w:rsid w:val="00543428"/>
    <w:rsid w:val="005567F9"/>
    <w:rsid w:val="005A6369"/>
    <w:rsid w:val="005C6048"/>
    <w:rsid w:val="005E24C0"/>
    <w:rsid w:val="00660756"/>
    <w:rsid w:val="006A2D0C"/>
    <w:rsid w:val="006D075B"/>
    <w:rsid w:val="006E6164"/>
    <w:rsid w:val="00704744"/>
    <w:rsid w:val="007A12FA"/>
    <w:rsid w:val="007D4449"/>
    <w:rsid w:val="00801B70"/>
    <w:rsid w:val="0081608B"/>
    <w:rsid w:val="00861A47"/>
    <w:rsid w:val="008F6A6A"/>
    <w:rsid w:val="008F6FFA"/>
    <w:rsid w:val="009A79B0"/>
    <w:rsid w:val="00A52EE8"/>
    <w:rsid w:val="00A71F9B"/>
    <w:rsid w:val="00A80A0F"/>
    <w:rsid w:val="00B90F7F"/>
    <w:rsid w:val="00C663C1"/>
    <w:rsid w:val="00C72E22"/>
    <w:rsid w:val="00CB5C20"/>
    <w:rsid w:val="00CE684F"/>
    <w:rsid w:val="00D44579"/>
    <w:rsid w:val="00E24283"/>
    <w:rsid w:val="00F0295C"/>
    <w:rsid w:val="00F051A5"/>
    <w:rsid w:val="00F8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5A68"/>
    <w:rPr>
      <w:b/>
      <w:bCs/>
    </w:rPr>
  </w:style>
  <w:style w:type="paragraph" w:styleId="NormalWeb">
    <w:name w:val="Normal (Web)"/>
    <w:basedOn w:val="Normal"/>
    <w:uiPriority w:val="99"/>
    <w:unhideWhenUsed/>
    <w:rsid w:val="000A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A5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5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B0"/>
  </w:style>
  <w:style w:type="paragraph" w:styleId="Footer">
    <w:name w:val="footer"/>
    <w:basedOn w:val="Normal"/>
    <w:link w:val="FooterChar"/>
    <w:uiPriority w:val="99"/>
    <w:unhideWhenUsed/>
    <w:rsid w:val="009A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B0"/>
  </w:style>
  <w:style w:type="character" w:styleId="Hyperlink">
    <w:name w:val="Hyperlink"/>
    <w:basedOn w:val="DefaultParagraphFont"/>
    <w:uiPriority w:val="99"/>
    <w:unhideWhenUsed/>
    <w:rsid w:val="006607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5A68"/>
    <w:rPr>
      <w:b/>
      <w:bCs/>
    </w:rPr>
  </w:style>
  <w:style w:type="paragraph" w:styleId="NormalWeb">
    <w:name w:val="Normal (Web)"/>
    <w:basedOn w:val="Normal"/>
    <w:uiPriority w:val="99"/>
    <w:unhideWhenUsed/>
    <w:rsid w:val="000A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A5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5C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9B0"/>
  </w:style>
  <w:style w:type="paragraph" w:styleId="Footer">
    <w:name w:val="footer"/>
    <w:basedOn w:val="Normal"/>
    <w:link w:val="FooterChar"/>
    <w:uiPriority w:val="99"/>
    <w:unhideWhenUsed/>
    <w:rsid w:val="009A79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9B0"/>
  </w:style>
  <w:style w:type="character" w:styleId="Hyperlink">
    <w:name w:val="Hyperlink"/>
    <w:basedOn w:val="DefaultParagraphFont"/>
    <w:uiPriority w:val="99"/>
    <w:unhideWhenUsed/>
    <w:rsid w:val="00660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137">
              <w:marLeft w:val="0"/>
              <w:marRight w:val="0"/>
              <w:marTop w:val="0"/>
              <w:marBottom w:val="0"/>
              <w:divBdr>
                <w:top w:val="single" w:sz="24" w:space="0" w:color="FFB61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186">
                  <w:marLeft w:val="22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6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gela.kirkham2@derbyshire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rveymonkey.com/s/returntospor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14"/>
    <w:rsid w:val="00495714"/>
    <w:rsid w:val="009A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136F73F5A945808B973EC443CCDB12">
    <w:name w:val="7E136F73F5A945808B973EC443CCDB12"/>
    <w:rsid w:val="004957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136F73F5A945808B973EC443CCDB12">
    <w:name w:val="7E136F73F5A945808B973EC443CCDB12"/>
    <w:rsid w:val="00495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A813-DCF2-489F-A73E-2FD809F9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_carter</dc:creator>
  <cp:lastModifiedBy>Andrea Stone</cp:lastModifiedBy>
  <cp:revision>4</cp:revision>
  <cp:lastPrinted>2013-06-11T12:33:00Z</cp:lastPrinted>
  <dcterms:created xsi:type="dcterms:W3CDTF">2013-06-17T08:44:00Z</dcterms:created>
  <dcterms:modified xsi:type="dcterms:W3CDTF">2013-06-17T14:24:00Z</dcterms:modified>
</cp:coreProperties>
</file>